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75" w:rsidRDefault="00E74375" w:rsidP="004315BE">
      <w:pPr>
        <w:keepNext/>
        <w:keepLines/>
        <w:spacing w:before="0" w:after="0" w:line="259" w:lineRule="auto"/>
        <w:ind w:left="-284" w:right="4" w:hanging="10"/>
        <w:jc w:val="center"/>
        <w:outlineLvl w:val="2"/>
        <w:rPr>
          <w:rFonts w:eastAsia="Arial" w:cs="Arial"/>
          <w:b/>
          <w:szCs w:val="22"/>
        </w:rPr>
      </w:pPr>
    </w:p>
    <w:p w:rsidR="00E74375" w:rsidRDefault="00E74375" w:rsidP="004315BE">
      <w:pPr>
        <w:keepNext/>
        <w:keepLines/>
        <w:spacing w:before="0" w:after="0" w:line="259" w:lineRule="auto"/>
        <w:ind w:left="-284" w:right="4" w:hanging="10"/>
        <w:jc w:val="center"/>
        <w:outlineLvl w:val="2"/>
        <w:rPr>
          <w:rFonts w:eastAsia="Arial" w:cs="Arial"/>
          <w:b/>
          <w:szCs w:val="22"/>
        </w:rPr>
      </w:pPr>
    </w:p>
    <w:p w:rsidR="004315BE" w:rsidRDefault="004315BE" w:rsidP="004315BE">
      <w:pPr>
        <w:keepNext/>
        <w:keepLines/>
        <w:spacing w:before="0" w:after="0" w:line="259" w:lineRule="auto"/>
        <w:ind w:left="-284" w:right="4" w:hanging="10"/>
        <w:jc w:val="center"/>
        <w:outlineLvl w:val="2"/>
        <w:rPr>
          <w:rFonts w:eastAsia="Arial" w:cs="Arial"/>
          <w:b/>
          <w:szCs w:val="22"/>
        </w:rPr>
      </w:pPr>
      <w:r>
        <w:rPr>
          <w:rFonts w:eastAsia="Arial" w:cs="Arial"/>
          <w:b/>
          <w:szCs w:val="22"/>
        </w:rPr>
        <w:t>A</w:t>
      </w:r>
      <w:r w:rsidRPr="00AA6C42">
        <w:rPr>
          <w:rFonts w:eastAsia="Arial" w:cs="Arial"/>
          <w:b/>
          <w:szCs w:val="22"/>
        </w:rPr>
        <w:t>NEXO</w:t>
      </w:r>
      <w:r>
        <w:rPr>
          <w:rFonts w:eastAsia="Arial" w:cs="Arial"/>
          <w:b/>
          <w:szCs w:val="22"/>
        </w:rPr>
        <w:t xml:space="preserve"> III – </w:t>
      </w:r>
      <w:r w:rsidRPr="004315BE">
        <w:rPr>
          <w:rFonts w:eastAsia="Arial" w:cs="Arial"/>
          <w:b/>
          <w:szCs w:val="22"/>
        </w:rPr>
        <w:t>MEMORIA DE ACTIVIDADES REALIZADAS EN OVIEDO EN 2021</w:t>
      </w:r>
    </w:p>
    <w:p w:rsidR="004315BE" w:rsidRDefault="004315BE" w:rsidP="004315BE">
      <w:pPr>
        <w:pStyle w:val="Textoindependiente"/>
        <w:ind w:left="284"/>
        <w:jc w:val="left"/>
        <w:rPr>
          <w:rFonts w:cs="Arial"/>
          <w:b/>
          <w:bCs/>
          <w:sz w:val="22"/>
          <w:szCs w:val="22"/>
        </w:rPr>
      </w:pPr>
    </w:p>
    <w:p w:rsidR="00C655DF" w:rsidRPr="009C78FC" w:rsidRDefault="00C655DF" w:rsidP="004315BE">
      <w:pPr>
        <w:pStyle w:val="Textoindependiente"/>
        <w:ind w:left="284"/>
        <w:jc w:val="left"/>
        <w:rPr>
          <w:rFonts w:cs="Arial"/>
          <w:b/>
          <w:bCs/>
          <w:sz w:val="22"/>
          <w:szCs w:val="22"/>
        </w:rPr>
      </w:pPr>
      <w:r w:rsidRPr="009C78FC">
        <w:rPr>
          <w:rFonts w:cs="Arial"/>
          <w:b/>
          <w:bCs/>
          <w:sz w:val="22"/>
          <w:szCs w:val="22"/>
        </w:rPr>
        <w:t>DENOMINACIÓN:</w:t>
      </w:r>
    </w:p>
    <w:p w:rsidR="00C655DF" w:rsidRPr="004E360A" w:rsidRDefault="00C655DF" w:rsidP="00C655DF">
      <w:pPr>
        <w:pStyle w:val="Textoindependiente"/>
        <w:spacing w:before="240" w:after="120"/>
        <w:ind w:left="284"/>
        <w:rPr>
          <w:rFonts w:cs="Arial"/>
          <w:bCs/>
        </w:rPr>
      </w:pPr>
      <w:r w:rsidRPr="004E360A">
        <w:rPr>
          <w:rFonts w:cs="Arial"/>
          <w:bCs/>
        </w:rPr>
        <w:t>Fines según los Estatutos</w:t>
      </w:r>
      <w:r>
        <w:rPr>
          <w:rFonts w:cs="Arial"/>
          <w:bCs/>
        </w:rPr>
        <w:t xml:space="preserve"> </w:t>
      </w:r>
      <w:r w:rsidRPr="00782A71">
        <w:rPr>
          <w:rFonts w:cs="Arial"/>
          <w:bCs/>
          <w:color w:val="FF0000"/>
        </w:rPr>
        <w:t>(máx. 1500 caracteres)</w:t>
      </w:r>
    </w:p>
    <w:tbl>
      <w:tblPr>
        <w:tblW w:w="106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6"/>
      </w:tblGrid>
      <w:tr w:rsidR="00C655DF" w:rsidRPr="004E360A" w:rsidTr="007565F9">
        <w:trPr>
          <w:trHeight w:val="1247"/>
        </w:trPr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F" w:rsidRPr="004E360A" w:rsidRDefault="00C655DF" w:rsidP="007565F9">
            <w:pPr>
              <w:pStyle w:val="Textoindependiente"/>
              <w:ind w:left="284"/>
              <w:rPr>
                <w:rFonts w:cs="Arial"/>
                <w:bCs/>
              </w:rPr>
            </w:pPr>
          </w:p>
        </w:tc>
      </w:tr>
    </w:tbl>
    <w:p w:rsidR="00C655DF" w:rsidRPr="004E360A" w:rsidRDefault="00C655DF" w:rsidP="00C655DF">
      <w:pPr>
        <w:pStyle w:val="Textoindependiente"/>
        <w:ind w:left="284"/>
        <w:rPr>
          <w:rFonts w:cs="Arial"/>
          <w:bCs/>
        </w:rPr>
      </w:pPr>
    </w:p>
    <w:p w:rsidR="00C655DF" w:rsidRPr="004E360A" w:rsidRDefault="00C655DF" w:rsidP="00C655DF">
      <w:pPr>
        <w:pStyle w:val="Textoindependiente"/>
        <w:ind w:left="284"/>
        <w:rPr>
          <w:rFonts w:cs="Arial"/>
          <w:bCs/>
        </w:rPr>
      </w:pPr>
      <w:r w:rsidRPr="004E360A">
        <w:rPr>
          <w:rFonts w:cs="Arial"/>
          <w:bCs/>
        </w:rPr>
        <w:t xml:space="preserve">Relación de proyectos desarrollados por la entidad en Oviedo en </w:t>
      </w:r>
      <w:r w:rsidRPr="00BD6347">
        <w:rPr>
          <w:rFonts w:cs="Arial"/>
          <w:bCs/>
        </w:rPr>
        <w:t xml:space="preserve">el año </w:t>
      </w:r>
      <w:r>
        <w:rPr>
          <w:rFonts w:cs="Arial"/>
          <w:bCs/>
        </w:rPr>
        <w:t>2021</w:t>
      </w:r>
    </w:p>
    <w:tbl>
      <w:tblPr>
        <w:tblW w:w="107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1"/>
        <w:gridCol w:w="1748"/>
        <w:gridCol w:w="2185"/>
        <w:gridCol w:w="1748"/>
      </w:tblGrid>
      <w:tr w:rsidR="00C655DF" w:rsidRPr="004E360A" w:rsidTr="007565F9">
        <w:trPr>
          <w:trHeight w:val="32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F" w:rsidRPr="004E360A" w:rsidRDefault="00C655DF" w:rsidP="007565F9">
            <w:pPr>
              <w:pStyle w:val="Textoindependiente"/>
              <w:jc w:val="left"/>
              <w:rPr>
                <w:rFonts w:cs="Arial"/>
                <w:bCs/>
              </w:rPr>
            </w:pPr>
            <w:r w:rsidRPr="004E360A">
              <w:rPr>
                <w:rFonts w:cs="Arial"/>
                <w:bCs/>
              </w:rPr>
              <w:t>Denominació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F" w:rsidRPr="004E360A" w:rsidRDefault="00C655DF" w:rsidP="007565F9">
            <w:pPr>
              <w:pStyle w:val="Textoindependiente"/>
              <w:jc w:val="left"/>
              <w:rPr>
                <w:rFonts w:cs="Arial"/>
                <w:bCs/>
              </w:rPr>
            </w:pPr>
            <w:r w:rsidRPr="004E360A">
              <w:rPr>
                <w:rFonts w:cs="Arial"/>
                <w:bCs/>
              </w:rPr>
              <w:t>Nº participantes y/o beneficiarios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F" w:rsidRPr="004E360A" w:rsidRDefault="00C655DF" w:rsidP="007565F9">
            <w:pPr>
              <w:pStyle w:val="Textoindependiente"/>
              <w:jc w:val="left"/>
              <w:rPr>
                <w:rFonts w:cs="Arial"/>
                <w:bCs/>
              </w:rPr>
            </w:pPr>
            <w:r w:rsidRPr="004E360A">
              <w:rPr>
                <w:rFonts w:cs="Arial"/>
                <w:bCs/>
              </w:rPr>
              <w:t>Luga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F" w:rsidRPr="004E360A" w:rsidRDefault="00C655DF" w:rsidP="007565F9">
            <w:pPr>
              <w:pStyle w:val="Textoindependiente"/>
              <w:jc w:val="left"/>
              <w:rPr>
                <w:rFonts w:cs="Arial"/>
                <w:bCs/>
              </w:rPr>
            </w:pPr>
            <w:r w:rsidRPr="004E360A">
              <w:rPr>
                <w:rFonts w:cs="Arial"/>
                <w:bCs/>
              </w:rPr>
              <w:t>Fecha</w:t>
            </w:r>
          </w:p>
        </w:tc>
      </w:tr>
      <w:tr w:rsidR="00C655DF" w:rsidRPr="004E360A" w:rsidTr="007565F9">
        <w:trPr>
          <w:trHeight w:val="516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F" w:rsidRPr="004E360A" w:rsidRDefault="00C655DF" w:rsidP="007565F9">
            <w:pPr>
              <w:rPr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F" w:rsidRPr="004E360A" w:rsidRDefault="00C655DF" w:rsidP="007565F9">
            <w:pPr>
              <w:rPr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F" w:rsidRPr="004E360A" w:rsidRDefault="00C655DF" w:rsidP="007565F9">
            <w:pPr>
              <w:rPr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F" w:rsidRPr="004E360A" w:rsidRDefault="00C655DF" w:rsidP="007565F9">
            <w:pPr>
              <w:rPr>
                <w:szCs w:val="20"/>
              </w:rPr>
            </w:pPr>
          </w:p>
        </w:tc>
      </w:tr>
      <w:tr w:rsidR="00C655DF" w:rsidRPr="004E360A" w:rsidTr="007565F9">
        <w:trPr>
          <w:trHeight w:val="516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F" w:rsidRPr="004E360A" w:rsidRDefault="00C655DF" w:rsidP="007565F9">
            <w:pPr>
              <w:rPr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F" w:rsidRPr="004E360A" w:rsidRDefault="00C655DF" w:rsidP="007565F9">
            <w:pPr>
              <w:rPr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F" w:rsidRPr="004E360A" w:rsidRDefault="00C655DF" w:rsidP="007565F9">
            <w:pPr>
              <w:rPr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F" w:rsidRPr="004E360A" w:rsidRDefault="00C655DF" w:rsidP="007565F9">
            <w:pPr>
              <w:rPr>
                <w:szCs w:val="20"/>
              </w:rPr>
            </w:pPr>
          </w:p>
        </w:tc>
      </w:tr>
      <w:tr w:rsidR="00C655DF" w:rsidRPr="004E360A" w:rsidTr="007565F9">
        <w:trPr>
          <w:trHeight w:val="516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F" w:rsidRPr="004E360A" w:rsidRDefault="00C655DF" w:rsidP="007565F9">
            <w:pPr>
              <w:rPr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F" w:rsidRPr="004E360A" w:rsidRDefault="00C655DF" w:rsidP="007565F9">
            <w:pPr>
              <w:rPr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F" w:rsidRPr="004E360A" w:rsidRDefault="00C655DF" w:rsidP="007565F9">
            <w:pPr>
              <w:rPr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F" w:rsidRPr="004E360A" w:rsidRDefault="00C655DF" w:rsidP="007565F9">
            <w:pPr>
              <w:rPr>
                <w:szCs w:val="20"/>
              </w:rPr>
            </w:pPr>
          </w:p>
        </w:tc>
      </w:tr>
    </w:tbl>
    <w:p w:rsidR="00AB743E" w:rsidRPr="00511AFA" w:rsidRDefault="00AB743E" w:rsidP="00511AFA">
      <w:pPr>
        <w:jc w:val="right"/>
      </w:pPr>
      <w:bookmarkStart w:id="0" w:name="_GoBack"/>
      <w:bookmarkEnd w:id="0"/>
    </w:p>
    <w:sectPr w:rsidR="00AB743E" w:rsidRPr="00511AFA" w:rsidSect="00551CC3">
      <w:headerReference w:type="default" r:id="rId8"/>
      <w:pgSz w:w="11906" w:h="16838" w:code="9"/>
      <w:pgMar w:top="820" w:right="567" w:bottom="426" w:left="567" w:header="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73E" w:rsidRPr="00004355" w:rsidRDefault="00E5473E">
      <w:pPr>
        <w:rPr>
          <w:sz w:val="19"/>
          <w:szCs w:val="19"/>
        </w:rPr>
      </w:pPr>
      <w:r w:rsidRPr="00004355">
        <w:rPr>
          <w:sz w:val="19"/>
          <w:szCs w:val="19"/>
        </w:rPr>
        <w:separator/>
      </w:r>
    </w:p>
  </w:endnote>
  <w:endnote w:type="continuationSeparator" w:id="0">
    <w:p w:rsidR="00E5473E" w:rsidRPr="00004355" w:rsidRDefault="00E5473E">
      <w:pPr>
        <w:rPr>
          <w:sz w:val="19"/>
          <w:szCs w:val="19"/>
        </w:rPr>
      </w:pPr>
      <w:r w:rsidRPr="0000435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73E" w:rsidRPr="00004355" w:rsidRDefault="00E5473E">
      <w:pPr>
        <w:rPr>
          <w:sz w:val="19"/>
          <w:szCs w:val="19"/>
        </w:rPr>
      </w:pPr>
      <w:r w:rsidRPr="00004355">
        <w:rPr>
          <w:sz w:val="19"/>
          <w:szCs w:val="19"/>
        </w:rPr>
        <w:separator/>
      </w:r>
    </w:p>
  </w:footnote>
  <w:footnote w:type="continuationSeparator" w:id="0">
    <w:p w:rsidR="00E5473E" w:rsidRPr="00004355" w:rsidRDefault="00E5473E">
      <w:pPr>
        <w:rPr>
          <w:sz w:val="19"/>
          <w:szCs w:val="19"/>
        </w:rPr>
      </w:pPr>
      <w:r w:rsidRPr="00004355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73E" w:rsidRDefault="00E5473E" w:rsidP="0024738C">
    <w:pPr>
      <w:tabs>
        <w:tab w:val="left" w:pos="3720"/>
        <w:tab w:val="center" w:pos="4281"/>
        <w:tab w:val="decimal" w:pos="6663"/>
      </w:tabs>
      <w:ind w:left="426" w:hanging="446"/>
      <w:jc w:val="left"/>
      <w:rPr>
        <w:rFonts w:eastAsia="Arial" w:cs="Arial"/>
        <w:b/>
        <w:szCs w:val="22"/>
      </w:rPr>
    </w:pPr>
    <w:r w:rsidRPr="0024738C">
      <w:rPr>
        <w:rFonts w:ascii="Tahoma" w:eastAsia="Arial" w:hAnsi="Tahoma" w:cs="Arial"/>
        <w:noProof/>
        <w:color w:val="000000"/>
        <w:sz w:val="16"/>
        <w:szCs w:val="22"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0B7119CD" wp14:editId="0CF78D04">
              <wp:simplePos x="0" y="0"/>
              <wp:positionH relativeFrom="margin">
                <wp:align>left</wp:align>
              </wp:positionH>
              <wp:positionV relativeFrom="paragraph">
                <wp:posOffset>593090</wp:posOffset>
              </wp:positionV>
              <wp:extent cx="6999857" cy="847725"/>
              <wp:effectExtent l="0" t="0" r="0" b="9525"/>
              <wp:wrapNone/>
              <wp:docPr id="20" name="AutoShap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99857" cy="847725"/>
                      </a:xfrm>
                      <a:prstGeom prst="roundRect">
                        <a:avLst>
                          <a:gd name="adj" fmla="val 6843"/>
                        </a:avLst>
                      </a:prstGeom>
                      <a:solidFill>
                        <a:srgbClr val="1F497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73E" w:rsidRPr="0024738C" w:rsidRDefault="00E5473E" w:rsidP="0028325C">
                          <w:pPr>
                            <w:tabs>
                              <w:tab w:val="decimal" w:pos="6663"/>
                            </w:tabs>
                            <w:ind w:left="426" w:hanging="446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24738C">
                            <w:rPr>
                              <w:b/>
                              <w:color w:val="FFFFFF"/>
                            </w:rPr>
                            <w:t>CONVOCATORIA DE SUBVENCIONES A ENTIDADES SIN ÁNIM</w:t>
                          </w:r>
                          <w:r>
                            <w:rPr>
                              <w:b/>
                              <w:color w:val="FFFFFF"/>
                            </w:rPr>
                            <w:t>O</w:t>
                          </w:r>
                          <w:r w:rsidRPr="0024738C">
                            <w:rPr>
                              <w:b/>
                              <w:color w:val="FFFFFF"/>
                            </w:rPr>
                            <w:t xml:space="preserve"> DE LUCRO PARA LA CONTRATACIÓN DE PERSONAS DESEMPLEADAS PARA LA REALIZACIÓN DE PROYECTOS DE CARÁCTER SOCIAL</w:t>
                          </w:r>
                        </w:p>
                        <w:p w:rsidR="00E5473E" w:rsidRPr="0024738C" w:rsidRDefault="00E5473E" w:rsidP="0024738C">
                          <w:pPr>
                            <w:tabs>
                              <w:tab w:val="decimal" w:pos="6663"/>
                            </w:tabs>
                            <w:jc w:val="center"/>
                            <w:rPr>
                              <w:color w:val="FFFFFF"/>
                            </w:rPr>
                          </w:pPr>
                          <w:r w:rsidRPr="0024738C">
                            <w:rPr>
                              <w:b/>
                              <w:color w:val="FFFFFF"/>
                            </w:rPr>
                            <w:t>AÑO 2022</w:t>
                          </w:r>
                        </w:p>
                        <w:p w:rsidR="00E5473E" w:rsidRPr="0024738C" w:rsidRDefault="00E5473E" w:rsidP="0024738C">
                          <w:pPr>
                            <w:jc w:val="center"/>
                            <w:outlineLvl w:val="0"/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B7119CD" id="_x0000_s1057" style="position:absolute;left:0;text-align:left;margin-left:0;margin-top:46.7pt;width:551.15pt;height:66.75pt;z-index:251706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44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" fillcolor="#1f497d" stroked="f" strokeweight="2pt">
              <v:path arrowok="t"/>
              <v:textbox>
                <w:txbxContent>
                  <w:p w:rsidR="00E5473E" w:rsidRPr="0024738C" w:rsidRDefault="00E5473E" w:rsidP="0028325C">
                    <w:pPr>
                      <w:tabs>
                        <w:tab w:val="decimal" w:pos="6663"/>
                      </w:tabs>
                      <w:ind w:left="426" w:hanging="446"/>
                      <w:jc w:val="center"/>
                      <w:rPr>
                        <w:b/>
                        <w:color w:val="FFFFFF"/>
                      </w:rPr>
                    </w:pPr>
                    <w:r w:rsidRPr="0024738C">
                      <w:rPr>
                        <w:b/>
                        <w:color w:val="FFFFFF"/>
                      </w:rPr>
                      <w:t>CONVOCATORIA DE SUBVENCIONES A ENTIDADES SIN ÁNIM</w:t>
                    </w:r>
                    <w:r>
                      <w:rPr>
                        <w:b/>
                        <w:color w:val="FFFFFF"/>
                      </w:rPr>
                      <w:t>O</w:t>
                    </w:r>
                    <w:r w:rsidRPr="0024738C">
                      <w:rPr>
                        <w:b/>
                        <w:color w:val="FFFFFF"/>
                      </w:rPr>
                      <w:t xml:space="preserve"> DE LUCRO PARA LA CONTRATACIÓN DE PERSONAS DESEMPLEADAS PARA LA REALIZACIÓN DE PROYECTOS DE CARÁCTER SOCIAL</w:t>
                    </w:r>
                  </w:p>
                  <w:p w:rsidR="00E5473E" w:rsidRPr="0024738C" w:rsidRDefault="00E5473E" w:rsidP="0024738C">
                    <w:pPr>
                      <w:tabs>
                        <w:tab w:val="decimal" w:pos="6663"/>
                      </w:tabs>
                      <w:jc w:val="center"/>
                      <w:rPr>
                        <w:color w:val="FFFFFF"/>
                      </w:rPr>
                    </w:pPr>
                    <w:r w:rsidRPr="0024738C">
                      <w:rPr>
                        <w:b/>
                        <w:color w:val="FFFFFF"/>
                      </w:rPr>
                      <w:t>AÑO 2022</w:t>
                    </w:r>
                  </w:p>
                  <w:p w:rsidR="00E5473E" w:rsidRPr="0024738C" w:rsidRDefault="00E5473E" w:rsidP="0024738C">
                    <w:pPr>
                      <w:jc w:val="center"/>
                      <w:outlineLvl w:val="0"/>
                      <w:rPr>
                        <w:b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707904" behindDoc="0" locked="0" layoutInCell="1" allowOverlap="1" wp14:anchorId="0FE98722" wp14:editId="0CF1CB11">
          <wp:simplePos x="0" y="0"/>
          <wp:positionH relativeFrom="margin">
            <wp:posOffset>5648325</wp:posOffset>
          </wp:positionH>
          <wp:positionV relativeFrom="paragraph">
            <wp:posOffset>-50800</wp:posOffset>
          </wp:positionV>
          <wp:extent cx="1147445" cy="647700"/>
          <wp:effectExtent l="0" t="0" r="0" b="0"/>
          <wp:wrapThrough wrapText="bothSides">
            <wp:wrapPolygon edited="0">
              <wp:start x="0" y="0"/>
              <wp:lineTo x="0" y="20965"/>
              <wp:lineTo x="21158" y="20965"/>
              <wp:lineTo x="21158" y="0"/>
              <wp:lineTo x="0" y="0"/>
            </wp:wrapPolygon>
          </wp:wrapThrough>
          <wp:docPr id="21" name="Imagen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4" name="Imagen 2117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4832" behindDoc="0" locked="0" layoutInCell="1" allowOverlap="1" wp14:anchorId="330808FE" wp14:editId="564DCC7E">
          <wp:simplePos x="0" y="0"/>
          <wp:positionH relativeFrom="column">
            <wp:posOffset>4307840</wp:posOffset>
          </wp:positionH>
          <wp:positionV relativeFrom="paragraph">
            <wp:posOffset>55880</wp:posOffset>
          </wp:positionV>
          <wp:extent cx="1121410" cy="457200"/>
          <wp:effectExtent l="0" t="0" r="2540" b="0"/>
          <wp:wrapThrough wrapText="bothSides">
            <wp:wrapPolygon edited="0">
              <wp:start x="0" y="0"/>
              <wp:lineTo x="0" y="20700"/>
              <wp:lineTo x="21282" y="20700"/>
              <wp:lineTo x="21282" y="0"/>
              <wp:lineTo x="0" y="0"/>
            </wp:wrapPolygon>
          </wp:wrapThrough>
          <wp:docPr id="22" name="Imagen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5" name="Imagen 2117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2784" behindDoc="0" locked="0" layoutInCell="1" allowOverlap="1" wp14:anchorId="01AADDE9" wp14:editId="130FE8D9">
          <wp:simplePos x="0" y="0"/>
          <wp:positionH relativeFrom="column">
            <wp:posOffset>1859915</wp:posOffset>
          </wp:positionH>
          <wp:positionV relativeFrom="paragraph">
            <wp:posOffset>133985</wp:posOffset>
          </wp:positionV>
          <wp:extent cx="876300" cy="354965"/>
          <wp:effectExtent l="0" t="0" r="0" b="6985"/>
          <wp:wrapThrough wrapText="bothSides">
            <wp:wrapPolygon edited="0">
              <wp:start x="0" y="0"/>
              <wp:lineTo x="0" y="20866"/>
              <wp:lineTo x="21130" y="20866"/>
              <wp:lineTo x="21130" y="0"/>
              <wp:lineTo x="0" y="0"/>
            </wp:wrapPolygon>
          </wp:wrapThrough>
          <wp:docPr id="23" name="Imagen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7" name="Imagen 2117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354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3808" behindDoc="0" locked="0" layoutInCell="1" allowOverlap="1" wp14:anchorId="64647EF6" wp14:editId="7E6781B3">
          <wp:simplePos x="0" y="0"/>
          <wp:positionH relativeFrom="page">
            <wp:align>center</wp:align>
          </wp:positionH>
          <wp:positionV relativeFrom="paragraph">
            <wp:posOffset>84455</wp:posOffset>
          </wp:positionV>
          <wp:extent cx="1388110" cy="438785"/>
          <wp:effectExtent l="0" t="0" r="2540" b="0"/>
          <wp:wrapThrough wrapText="bothSides">
            <wp:wrapPolygon edited="0">
              <wp:start x="0" y="0"/>
              <wp:lineTo x="0" y="20631"/>
              <wp:lineTo x="21343" y="20631"/>
              <wp:lineTo x="21343" y="0"/>
              <wp:lineTo x="0" y="0"/>
            </wp:wrapPolygon>
          </wp:wrapThrough>
          <wp:docPr id="28" name="Imagen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6" name="Imagen 21176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110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5856" behindDoc="0" locked="0" layoutInCell="1" allowOverlap="1" wp14:anchorId="63E7A42A" wp14:editId="4891CE14">
          <wp:simplePos x="0" y="0"/>
          <wp:positionH relativeFrom="margin">
            <wp:posOffset>7759700</wp:posOffset>
          </wp:positionH>
          <wp:positionV relativeFrom="paragraph">
            <wp:posOffset>-134620</wp:posOffset>
          </wp:positionV>
          <wp:extent cx="1147445" cy="647700"/>
          <wp:effectExtent l="0" t="0" r="0" b="0"/>
          <wp:wrapThrough wrapText="bothSides">
            <wp:wrapPolygon edited="0">
              <wp:start x="0" y="0"/>
              <wp:lineTo x="0" y="20965"/>
              <wp:lineTo x="21158" y="20965"/>
              <wp:lineTo x="21158" y="0"/>
              <wp:lineTo x="0" y="0"/>
            </wp:wrapPolygon>
          </wp:wrapThrough>
          <wp:docPr id="29" name="Imagen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4" name="Imagen 2117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 w:cs="Arial"/>
        <w:b/>
        <w:color w:val="FFFFFF"/>
        <w:sz w:val="22"/>
        <w:szCs w:val="22"/>
      </w:rPr>
      <w:tab/>
      <w:t>C</w:t>
    </w:r>
    <w:r>
      <w:rPr>
        <w:noProof/>
      </w:rPr>
      <w:drawing>
        <wp:anchor distT="0" distB="0" distL="114300" distR="114300" simplePos="0" relativeHeight="251701760" behindDoc="0" locked="0" layoutInCell="1" allowOverlap="1" wp14:anchorId="1C9BA18C" wp14:editId="199127E4">
          <wp:simplePos x="0" y="0"/>
          <wp:positionH relativeFrom="margin">
            <wp:align>left</wp:align>
          </wp:positionH>
          <wp:positionV relativeFrom="paragraph">
            <wp:posOffset>76835</wp:posOffset>
          </wp:positionV>
          <wp:extent cx="1835785" cy="447675"/>
          <wp:effectExtent l="0" t="0" r="0" b="9525"/>
          <wp:wrapThrough wrapText="bothSides">
            <wp:wrapPolygon edited="0">
              <wp:start x="0" y="0"/>
              <wp:lineTo x="0" y="21140"/>
              <wp:lineTo x="21294" y="21140"/>
              <wp:lineTo x="21294" y="0"/>
              <wp:lineTo x="0" y="0"/>
            </wp:wrapPolygon>
          </wp:wrapThrough>
          <wp:docPr id="30" name="Imagen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8" name="Imagen 21178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Arial" w:cs="Arial"/>
        <w:b/>
        <w:color w:val="FFFFFF" w:themeColor="background1"/>
        <w:sz w:val="22"/>
        <w:szCs w:val="22"/>
      </w:rPr>
      <w:t>CE</w:t>
    </w:r>
    <w:r>
      <w:rPr>
        <w:rFonts w:eastAsia="Arial" w:cs="Arial"/>
        <w:b/>
        <w:color w:val="FFFFFF"/>
        <w:sz w:val="22"/>
        <w:szCs w:val="22"/>
      </w:rPr>
      <w:t>CON</w:t>
    </w:r>
    <w:r w:rsidRPr="0024738C">
      <w:rPr>
        <w:rFonts w:eastAsia="Arial" w:cs="Arial"/>
        <w:b/>
        <w:szCs w:val="22"/>
      </w:rPr>
      <w:t xml:space="preserve"> </w:t>
    </w:r>
  </w:p>
  <w:p w:rsidR="00E5473E" w:rsidRPr="00EA1AD8" w:rsidRDefault="00E5473E" w:rsidP="0024738C">
    <w:pPr>
      <w:tabs>
        <w:tab w:val="left" w:pos="3720"/>
        <w:tab w:val="center" w:pos="4281"/>
        <w:tab w:val="decimal" w:pos="6663"/>
      </w:tabs>
      <w:ind w:left="426" w:hanging="446"/>
      <w:jc w:val="left"/>
      <w:rPr>
        <w:rFonts w:eastAsia="Arial" w:cs="Arial"/>
        <w:b/>
        <w:color w:val="FFFFF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D0C274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846FD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lowerLetter"/>
      <w:pStyle w:val="Rpidoa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1E96841"/>
    <w:multiLevelType w:val="hybridMultilevel"/>
    <w:tmpl w:val="9A86B10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B0DBD"/>
    <w:multiLevelType w:val="hybridMultilevel"/>
    <w:tmpl w:val="71F40F76"/>
    <w:lvl w:ilvl="0" w:tplc="866444F4">
      <w:start w:val="1"/>
      <w:numFmt w:val="decimal"/>
      <w:lvlText w:val="%1.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8A90B4">
      <w:start w:val="1"/>
      <w:numFmt w:val="lowerLetter"/>
      <w:lvlText w:val="%2"/>
      <w:lvlJc w:val="left"/>
      <w:pPr>
        <w:ind w:left="1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F619CA">
      <w:start w:val="1"/>
      <w:numFmt w:val="lowerRoman"/>
      <w:lvlText w:val="%3"/>
      <w:lvlJc w:val="left"/>
      <w:pPr>
        <w:ind w:left="2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CC1AC4">
      <w:start w:val="1"/>
      <w:numFmt w:val="decimal"/>
      <w:lvlText w:val="%4"/>
      <w:lvlJc w:val="left"/>
      <w:pPr>
        <w:ind w:left="2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4E9BDE">
      <w:start w:val="1"/>
      <w:numFmt w:val="lowerLetter"/>
      <w:lvlText w:val="%5"/>
      <w:lvlJc w:val="left"/>
      <w:pPr>
        <w:ind w:left="3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50F54A">
      <w:start w:val="1"/>
      <w:numFmt w:val="lowerRoman"/>
      <w:lvlText w:val="%6"/>
      <w:lvlJc w:val="left"/>
      <w:pPr>
        <w:ind w:left="4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6E2C08">
      <w:start w:val="1"/>
      <w:numFmt w:val="decimal"/>
      <w:lvlText w:val="%7"/>
      <w:lvlJc w:val="left"/>
      <w:pPr>
        <w:ind w:left="5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E60CF6">
      <w:start w:val="1"/>
      <w:numFmt w:val="lowerLetter"/>
      <w:lvlText w:val="%8"/>
      <w:lvlJc w:val="left"/>
      <w:pPr>
        <w:ind w:left="5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8C5288">
      <w:start w:val="1"/>
      <w:numFmt w:val="lowerRoman"/>
      <w:lvlText w:val="%9"/>
      <w:lvlJc w:val="left"/>
      <w:pPr>
        <w:ind w:left="6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954A1D"/>
    <w:multiLevelType w:val="hybridMultilevel"/>
    <w:tmpl w:val="34760228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2E07A92"/>
    <w:multiLevelType w:val="hybridMultilevel"/>
    <w:tmpl w:val="57F01474"/>
    <w:lvl w:ilvl="0" w:tplc="0CBE125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5D148FA"/>
    <w:multiLevelType w:val="hybridMultilevel"/>
    <w:tmpl w:val="E7A8B932"/>
    <w:lvl w:ilvl="0" w:tplc="6DE44C12">
      <w:start w:val="1"/>
      <w:numFmt w:val="lowerLetter"/>
      <w:lvlText w:val="%1)"/>
      <w:lvlJc w:val="left"/>
      <w:pPr>
        <w:ind w:left="1068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79E7802"/>
    <w:multiLevelType w:val="hybridMultilevel"/>
    <w:tmpl w:val="759A2A56"/>
    <w:lvl w:ilvl="0" w:tplc="0C0A0017">
      <w:start w:val="1"/>
      <w:numFmt w:val="lowerLetter"/>
      <w:lvlText w:val="%1)"/>
      <w:lvlJc w:val="left"/>
      <w:pPr>
        <w:ind w:left="1066" w:hanging="360"/>
      </w:pPr>
    </w:lvl>
    <w:lvl w:ilvl="1" w:tplc="0C0A0019" w:tentative="1">
      <w:start w:val="1"/>
      <w:numFmt w:val="lowerLetter"/>
      <w:lvlText w:val="%2."/>
      <w:lvlJc w:val="left"/>
      <w:pPr>
        <w:ind w:left="1786" w:hanging="360"/>
      </w:pPr>
    </w:lvl>
    <w:lvl w:ilvl="2" w:tplc="0C0A001B" w:tentative="1">
      <w:start w:val="1"/>
      <w:numFmt w:val="lowerRoman"/>
      <w:lvlText w:val="%3."/>
      <w:lvlJc w:val="right"/>
      <w:pPr>
        <w:ind w:left="2506" w:hanging="180"/>
      </w:pPr>
    </w:lvl>
    <w:lvl w:ilvl="3" w:tplc="0C0A000F" w:tentative="1">
      <w:start w:val="1"/>
      <w:numFmt w:val="decimal"/>
      <w:lvlText w:val="%4."/>
      <w:lvlJc w:val="left"/>
      <w:pPr>
        <w:ind w:left="3226" w:hanging="360"/>
      </w:pPr>
    </w:lvl>
    <w:lvl w:ilvl="4" w:tplc="0C0A0019" w:tentative="1">
      <w:start w:val="1"/>
      <w:numFmt w:val="lowerLetter"/>
      <w:lvlText w:val="%5."/>
      <w:lvlJc w:val="left"/>
      <w:pPr>
        <w:ind w:left="3946" w:hanging="360"/>
      </w:pPr>
    </w:lvl>
    <w:lvl w:ilvl="5" w:tplc="0C0A001B" w:tentative="1">
      <w:start w:val="1"/>
      <w:numFmt w:val="lowerRoman"/>
      <w:lvlText w:val="%6."/>
      <w:lvlJc w:val="right"/>
      <w:pPr>
        <w:ind w:left="4666" w:hanging="180"/>
      </w:pPr>
    </w:lvl>
    <w:lvl w:ilvl="6" w:tplc="0C0A000F" w:tentative="1">
      <w:start w:val="1"/>
      <w:numFmt w:val="decimal"/>
      <w:lvlText w:val="%7."/>
      <w:lvlJc w:val="left"/>
      <w:pPr>
        <w:ind w:left="5386" w:hanging="360"/>
      </w:pPr>
    </w:lvl>
    <w:lvl w:ilvl="7" w:tplc="0C0A0019" w:tentative="1">
      <w:start w:val="1"/>
      <w:numFmt w:val="lowerLetter"/>
      <w:lvlText w:val="%8."/>
      <w:lvlJc w:val="left"/>
      <w:pPr>
        <w:ind w:left="6106" w:hanging="360"/>
      </w:pPr>
    </w:lvl>
    <w:lvl w:ilvl="8" w:tplc="0C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088D4B51"/>
    <w:multiLevelType w:val="hybridMultilevel"/>
    <w:tmpl w:val="39225162"/>
    <w:lvl w:ilvl="0" w:tplc="FACC1A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5B9B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6567D"/>
    <w:multiLevelType w:val="hybridMultilevel"/>
    <w:tmpl w:val="8DFEEF56"/>
    <w:lvl w:ilvl="0" w:tplc="440498C8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B61FE4">
      <w:start w:val="1"/>
      <w:numFmt w:val="bullet"/>
      <w:lvlText w:val="o"/>
      <w:lvlJc w:val="left"/>
      <w:pPr>
        <w:ind w:left="1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CC82CC">
      <w:start w:val="1"/>
      <w:numFmt w:val="bullet"/>
      <w:lvlText w:val="▪"/>
      <w:lvlJc w:val="left"/>
      <w:pPr>
        <w:ind w:left="2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F86A9A">
      <w:start w:val="1"/>
      <w:numFmt w:val="bullet"/>
      <w:lvlText w:val="•"/>
      <w:lvlJc w:val="left"/>
      <w:pPr>
        <w:ind w:left="3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5ADCE8">
      <w:start w:val="1"/>
      <w:numFmt w:val="bullet"/>
      <w:lvlText w:val="o"/>
      <w:lvlJc w:val="left"/>
      <w:pPr>
        <w:ind w:left="3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36559E">
      <w:start w:val="1"/>
      <w:numFmt w:val="bullet"/>
      <w:lvlText w:val="▪"/>
      <w:lvlJc w:val="left"/>
      <w:pPr>
        <w:ind w:left="4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100A82">
      <w:start w:val="1"/>
      <w:numFmt w:val="bullet"/>
      <w:lvlText w:val="•"/>
      <w:lvlJc w:val="left"/>
      <w:pPr>
        <w:ind w:left="5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64638C">
      <w:start w:val="1"/>
      <w:numFmt w:val="bullet"/>
      <w:lvlText w:val="o"/>
      <w:lvlJc w:val="left"/>
      <w:pPr>
        <w:ind w:left="5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903922">
      <w:start w:val="1"/>
      <w:numFmt w:val="bullet"/>
      <w:lvlText w:val="▪"/>
      <w:lvlJc w:val="left"/>
      <w:pPr>
        <w:ind w:left="6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6069E7"/>
    <w:multiLevelType w:val="hybridMultilevel"/>
    <w:tmpl w:val="513A85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63B32"/>
    <w:multiLevelType w:val="hybridMultilevel"/>
    <w:tmpl w:val="665E8B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87ED0"/>
    <w:multiLevelType w:val="hybridMultilevel"/>
    <w:tmpl w:val="71F40F76"/>
    <w:lvl w:ilvl="0" w:tplc="866444F4">
      <w:start w:val="1"/>
      <w:numFmt w:val="decimal"/>
      <w:lvlText w:val="%1.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8A90B4">
      <w:start w:val="1"/>
      <w:numFmt w:val="lowerLetter"/>
      <w:lvlText w:val="%2"/>
      <w:lvlJc w:val="left"/>
      <w:pPr>
        <w:ind w:left="1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F619CA">
      <w:start w:val="1"/>
      <w:numFmt w:val="lowerRoman"/>
      <w:lvlText w:val="%3"/>
      <w:lvlJc w:val="left"/>
      <w:pPr>
        <w:ind w:left="2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CC1AC4">
      <w:start w:val="1"/>
      <w:numFmt w:val="decimal"/>
      <w:lvlText w:val="%4"/>
      <w:lvlJc w:val="left"/>
      <w:pPr>
        <w:ind w:left="2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4E9BDE">
      <w:start w:val="1"/>
      <w:numFmt w:val="lowerLetter"/>
      <w:lvlText w:val="%5"/>
      <w:lvlJc w:val="left"/>
      <w:pPr>
        <w:ind w:left="3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50F54A">
      <w:start w:val="1"/>
      <w:numFmt w:val="lowerRoman"/>
      <w:lvlText w:val="%6"/>
      <w:lvlJc w:val="left"/>
      <w:pPr>
        <w:ind w:left="4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6E2C08">
      <w:start w:val="1"/>
      <w:numFmt w:val="decimal"/>
      <w:lvlText w:val="%7"/>
      <w:lvlJc w:val="left"/>
      <w:pPr>
        <w:ind w:left="5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E60CF6">
      <w:start w:val="1"/>
      <w:numFmt w:val="lowerLetter"/>
      <w:lvlText w:val="%8"/>
      <w:lvlJc w:val="left"/>
      <w:pPr>
        <w:ind w:left="5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8C5288">
      <w:start w:val="1"/>
      <w:numFmt w:val="lowerRoman"/>
      <w:lvlText w:val="%9"/>
      <w:lvlJc w:val="left"/>
      <w:pPr>
        <w:ind w:left="6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1FD3C87"/>
    <w:multiLevelType w:val="hybridMultilevel"/>
    <w:tmpl w:val="783025F4"/>
    <w:lvl w:ilvl="0" w:tplc="5FEE92BA">
      <w:start w:val="1"/>
      <w:numFmt w:val="bullet"/>
      <w:lvlText w:val=""/>
      <w:lvlJc w:val="left"/>
      <w:pPr>
        <w:ind w:left="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A8AFDC">
      <w:start w:val="1"/>
      <w:numFmt w:val="bullet"/>
      <w:lvlText w:val="o"/>
      <w:lvlJc w:val="left"/>
      <w:pPr>
        <w:ind w:left="1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90B57C">
      <w:start w:val="1"/>
      <w:numFmt w:val="bullet"/>
      <w:lvlText w:val="▪"/>
      <w:lvlJc w:val="left"/>
      <w:pPr>
        <w:ind w:left="2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7C6D88">
      <w:start w:val="1"/>
      <w:numFmt w:val="bullet"/>
      <w:lvlText w:val="•"/>
      <w:lvlJc w:val="left"/>
      <w:pPr>
        <w:ind w:left="2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68B3D6">
      <w:start w:val="1"/>
      <w:numFmt w:val="bullet"/>
      <w:lvlText w:val="o"/>
      <w:lvlJc w:val="left"/>
      <w:pPr>
        <w:ind w:left="3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5E6604">
      <w:start w:val="1"/>
      <w:numFmt w:val="bullet"/>
      <w:lvlText w:val="▪"/>
      <w:lvlJc w:val="left"/>
      <w:pPr>
        <w:ind w:left="4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ECFF10">
      <w:start w:val="1"/>
      <w:numFmt w:val="bullet"/>
      <w:lvlText w:val="•"/>
      <w:lvlJc w:val="left"/>
      <w:pPr>
        <w:ind w:left="5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E0B4A4">
      <w:start w:val="1"/>
      <w:numFmt w:val="bullet"/>
      <w:lvlText w:val="o"/>
      <w:lvlJc w:val="left"/>
      <w:pPr>
        <w:ind w:left="5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6A88E">
      <w:start w:val="1"/>
      <w:numFmt w:val="bullet"/>
      <w:lvlText w:val="▪"/>
      <w:lvlJc w:val="left"/>
      <w:pPr>
        <w:ind w:left="6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D06F7A"/>
    <w:multiLevelType w:val="hybridMultilevel"/>
    <w:tmpl w:val="CAC6C7CC"/>
    <w:lvl w:ilvl="0" w:tplc="BE7413B8">
      <w:start w:val="1"/>
      <w:numFmt w:val="decimal"/>
      <w:lvlText w:val="(%1)"/>
      <w:lvlJc w:val="left"/>
      <w:pPr>
        <w:ind w:left="717" w:hanging="360"/>
      </w:pPr>
      <w:rPr>
        <w:rFonts w:hint="default"/>
        <w:b/>
        <w:color w:val="00000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6777A3F"/>
    <w:multiLevelType w:val="hybridMultilevel"/>
    <w:tmpl w:val="2B76CE4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EB2C85"/>
    <w:multiLevelType w:val="hybridMultilevel"/>
    <w:tmpl w:val="492EE1F6"/>
    <w:lvl w:ilvl="0" w:tplc="43186B64">
      <w:start w:val="1"/>
      <w:numFmt w:val="bullet"/>
      <w:lvlText w:val=""/>
      <w:lvlJc w:val="left"/>
      <w:pPr>
        <w:ind w:left="4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0EC8EB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5644596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01D46D7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C7B6174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970A2B4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C24EAB0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0983B7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4AFADAD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0B6270D"/>
    <w:multiLevelType w:val="hybridMultilevel"/>
    <w:tmpl w:val="22929D92"/>
    <w:lvl w:ilvl="0" w:tplc="3A8213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7A63EC8"/>
    <w:multiLevelType w:val="hybridMultilevel"/>
    <w:tmpl w:val="90768160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5B2CF1"/>
    <w:multiLevelType w:val="hybridMultilevel"/>
    <w:tmpl w:val="9EF80BA2"/>
    <w:lvl w:ilvl="0" w:tplc="859E9450">
      <w:start w:val="1"/>
      <w:numFmt w:val="decimal"/>
      <w:lvlText w:val="%1."/>
      <w:lvlJc w:val="left"/>
      <w:pPr>
        <w:ind w:left="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6C403918">
      <w:start w:val="1"/>
      <w:numFmt w:val="lowerLetter"/>
      <w:lvlText w:val="%2)"/>
      <w:lvlJc w:val="left"/>
      <w:pPr>
        <w:ind w:left="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A8C034E">
      <w:start w:val="1"/>
      <w:numFmt w:val="bullet"/>
      <w:lvlText w:val="•"/>
      <w:lvlJc w:val="left"/>
      <w:pPr>
        <w:ind w:left="1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128A7406">
      <w:start w:val="1"/>
      <w:numFmt w:val="bullet"/>
      <w:lvlText w:val="•"/>
      <w:lvlJc w:val="left"/>
      <w:pPr>
        <w:ind w:left="1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88B85C58">
      <w:start w:val="1"/>
      <w:numFmt w:val="bullet"/>
      <w:lvlText w:val="o"/>
      <w:lvlJc w:val="left"/>
      <w:pPr>
        <w:ind w:left="2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3949EEE">
      <w:start w:val="1"/>
      <w:numFmt w:val="bullet"/>
      <w:lvlText w:val="▪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04288C2">
      <w:start w:val="1"/>
      <w:numFmt w:val="bullet"/>
      <w:lvlText w:val="•"/>
      <w:lvlJc w:val="left"/>
      <w:pPr>
        <w:ind w:left="4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25FEDBA2">
      <w:start w:val="1"/>
      <w:numFmt w:val="bullet"/>
      <w:lvlText w:val="o"/>
      <w:lvlJc w:val="left"/>
      <w:pPr>
        <w:ind w:left="4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A50AE46">
      <w:start w:val="1"/>
      <w:numFmt w:val="bullet"/>
      <w:lvlText w:val="▪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CF454BF"/>
    <w:multiLevelType w:val="hybridMultilevel"/>
    <w:tmpl w:val="9FDEB2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E4979"/>
    <w:multiLevelType w:val="hybridMultilevel"/>
    <w:tmpl w:val="D3A04AD4"/>
    <w:lvl w:ilvl="0" w:tplc="0C0A0019">
      <w:start w:val="1"/>
      <w:numFmt w:val="lowerLetter"/>
      <w:lvlText w:val="%1."/>
      <w:lvlJc w:val="left"/>
      <w:pPr>
        <w:ind w:left="938" w:hanging="360"/>
      </w:pPr>
    </w:lvl>
    <w:lvl w:ilvl="1" w:tplc="0C0A0019" w:tentative="1">
      <w:start w:val="1"/>
      <w:numFmt w:val="lowerLetter"/>
      <w:lvlText w:val="%2."/>
      <w:lvlJc w:val="left"/>
      <w:pPr>
        <w:ind w:left="1658" w:hanging="360"/>
      </w:pPr>
    </w:lvl>
    <w:lvl w:ilvl="2" w:tplc="0C0A001B" w:tentative="1">
      <w:start w:val="1"/>
      <w:numFmt w:val="lowerRoman"/>
      <w:lvlText w:val="%3."/>
      <w:lvlJc w:val="right"/>
      <w:pPr>
        <w:ind w:left="2378" w:hanging="180"/>
      </w:pPr>
    </w:lvl>
    <w:lvl w:ilvl="3" w:tplc="0C0A000F" w:tentative="1">
      <w:start w:val="1"/>
      <w:numFmt w:val="decimal"/>
      <w:lvlText w:val="%4."/>
      <w:lvlJc w:val="left"/>
      <w:pPr>
        <w:ind w:left="3098" w:hanging="360"/>
      </w:pPr>
    </w:lvl>
    <w:lvl w:ilvl="4" w:tplc="0C0A0019" w:tentative="1">
      <w:start w:val="1"/>
      <w:numFmt w:val="lowerLetter"/>
      <w:lvlText w:val="%5."/>
      <w:lvlJc w:val="left"/>
      <w:pPr>
        <w:ind w:left="3818" w:hanging="360"/>
      </w:pPr>
    </w:lvl>
    <w:lvl w:ilvl="5" w:tplc="0C0A001B" w:tentative="1">
      <w:start w:val="1"/>
      <w:numFmt w:val="lowerRoman"/>
      <w:lvlText w:val="%6."/>
      <w:lvlJc w:val="right"/>
      <w:pPr>
        <w:ind w:left="4538" w:hanging="180"/>
      </w:pPr>
    </w:lvl>
    <w:lvl w:ilvl="6" w:tplc="0C0A000F" w:tentative="1">
      <w:start w:val="1"/>
      <w:numFmt w:val="decimal"/>
      <w:lvlText w:val="%7."/>
      <w:lvlJc w:val="left"/>
      <w:pPr>
        <w:ind w:left="5258" w:hanging="360"/>
      </w:pPr>
    </w:lvl>
    <w:lvl w:ilvl="7" w:tplc="0C0A0019" w:tentative="1">
      <w:start w:val="1"/>
      <w:numFmt w:val="lowerLetter"/>
      <w:lvlText w:val="%8."/>
      <w:lvlJc w:val="left"/>
      <w:pPr>
        <w:ind w:left="5978" w:hanging="360"/>
      </w:pPr>
    </w:lvl>
    <w:lvl w:ilvl="8" w:tplc="0C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36A803D7"/>
    <w:multiLevelType w:val="hybridMultilevel"/>
    <w:tmpl w:val="F6941514"/>
    <w:lvl w:ilvl="0" w:tplc="FEACC942">
      <w:start w:val="1"/>
      <w:numFmt w:val="decimal"/>
      <w:lvlText w:val="%1.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74B2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3CD5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906F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4C14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A211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5C7D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ACA9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980A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655CCD"/>
    <w:multiLevelType w:val="hybridMultilevel"/>
    <w:tmpl w:val="97AE7A32"/>
    <w:lvl w:ilvl="0" w:tplc="6AC0C6D0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B49C9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2EFF6C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46761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083F4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143D2A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7C1624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2210CE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426868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1C3D89"/>
    <w:multiLevelType w:val="hybridMultilevel"/>
    <w:tmpl w:val="C12C37BC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1F7392A"/>
    <w:multiLevelType w:val="hybridMultilevel"/>
    <w:tmpl w:val="785CE5C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20DB6"/>
    <w:multiLevelType w:val="hybridMultilevel"/>
    <w:tmpl w:val="803AABE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8F4215"/>
    <w:multiLevelType w:val="hybridMultilevel"/>
    <w:tmpl w:val="E53859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BA5564"/>
    <w:multiLevelType w:val="hybridMultilevel"/>
    <w:tmpl w:val="3D901536"/>
    <w:lvl w:ilvl="0" w:tplc="F6BC48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BB292A"/>
    <w:multiLevelType w:val="hybridMultilevel"/>
    <w:tmpl w:val="3DF6809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577B8"/>
    <w:multiLevelType w:val="hybridMultilevel"/>
    <w:tmpl w:val="E40091AC"/>
    <w:lvl w:ilvl="0" w:tplc="17C671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93967"/>
    <w:multiLevelType w:val="hybridMultilevel"/>
    <w:tmpl w:val="E4E245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D5B12"/>
    <w:multiLevelType w:val="hybridMultilevel"/>
    <w:tmpl w:val="803AABE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279F9"/>
    <w:multiLevelType w:val="hybridMultilevel"/>
    <w:tmpl w:val="432C5C1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9C1274"/>
    <w:multiLevelType w:val="hybridMultilevel"/>
    <w:tmpl w:val="1DFA51AE"/>
    <w:lvl w:ilvl="0" w:tplc="A64AC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FC35FB"/>
    <w:multiLevelType w:val="hybridMultilevel"/>
    <w:tmpl w:val="48A2E0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008C9"/>
    <w:multiLevelType w:val="hybridMultilevel"/>
    <w:tmpl w:val="8DA8F0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65637"/>
    <w:multiLevelType w:val="hybridMultilevel"/>
    <w:tmpl w:val="AC5CC0C2"/>
    <w:lvl w:ilvl="0" w:tplc="714CE8C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2A39E4">
      <w:start w:val="1"/>
      <w:numFmt w:val="bullet"/>
      <w:lvlText w:val="o"/>
      <w:lvlJc w:val="left"/>
      <w:pPr>
        <w:ind w:left="1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6E85C">
      <w:start w:val="1"/>
      <w:numFmt w:val="bullet"/>
      <w:lvlText w:val="▪"/>
      <w:lvlJc w:val="left"/>
      <w:pPr>
        <w:ind w:left="2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A0444C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125068">
      <w:start w:val="1"/>
      <w:numFmt w:val="bullet"/>
      <w:lvlText w:val="o"/>
      <w:lvlJc w:val="left"/>
      <w:pPr>
        <w:ind w:left="3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F86C1A">
      <w:start w:val="1"/>
      <w:numFmt w:val="bullet"/>
      <w:lvlText w:val="▪"/>
      <w:lvlJc w:val="left"/>
      <w:pPr>
        <w:ind w:left="4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EC1722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281092">
      <w:start w:val="1"/>
      <w:numFmt w:val="bullet"/>
      <w:lvlText w:val="o"/>
      <w:lvlJc w:val="left"/>
      <w:pPr>
        <w:ind w:left="5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E2FDFA">
      <w:start w:val="1"/>
      <w:numFmt w:val="bullet"/>
      <w:lvlText w:val="▪"/>
      <w:lvlJc w:val="left"/>
      <w:pPr>
        <w:ind w:left="6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7072AF2"/>
    <w:multiLevelType w:val="hybridMultilevel"/>
    <w:tmpl w:val="23A841A8"/>
    <w:lvl w:ilvl="0" w:tplc="3580B7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682225"/>
    <w:multiLevelType w:val="hybridMultilevel"/>
    <w:tmpl w:val="2C24D506"/>
    <w:lvl w:ilvl="0" w:tplc="E2CEA018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2A6E7C">
      <w:start w:val="1"/>
      <w:numFmt w:val="bullet"/>
      <w:lvlText w:val="-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94029C">
      <w:start w:val="1"/>
      <w:numFmt w:val="bullet"/>
      <w:lvlText w:val="▪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CCC78C">
      <w:start w:val="1"/>
      <w:numFmt w:val="bullet"/>
      <w:lvlText w:val="•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D88CE2">
      <w:start w:val="1"/>
      <w:numFmt w:val="bullet"/>
      <w:lvlText w:val="o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82DB9C">
      <w:start w:val="1"/>
      <w:numFmt w:val="bullet"/>
      <w:lvlText w:val="▪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B814B8">
      <w:start w:val="1"/>
      <w:numFmt w:val="bullet"/>
      <w:lvlText w:val="•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E098A">
      <w:start w:val="1"/>
      <w:numFmt w:val="bullet"/>
      <w:lvlText w:val="o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16F258">
      <w:start w:val="1"/>
      <w:numFmt w:val="bullet"/>
      <w:lvlText w:val="▪"/>
      <w:lvlJc w:val="left"/>
      <w:pPr>
        <w:ind w:left="6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1"/>
  </w:num>
  <w:num w:numId="5">
    <w:abstractNumId w:val="30"/>
  </w:num>
  <w:num w:numId="6">
    <w:abstractNumId w:val="3"/>
  </w:num>
  <w:num w:numId="7">
    <w:abstractNumId w:val="25"/>
  </w:num>
  <w:num w:numId="8">
    <w:abstractNumId w:val="16"/>
  </w:num>
  <w:num w:numId="9">
    <w:abstractNumId w:val="19"/>
  </w:num>
  <w:num w:numId="10">
    <w:abstractNumId w:val="2"/>
    <w:lvlOverride w:ilvl="0">
      <w:startOverride w:val="3"/>
      <w:lvl w:ilvl="0">
        <w:start w:val="3"/>
        <w:numFmt w:val="decimal"/>
        <w:pStyle w:val="Rpidoa"/>
        <w:lvlText w:val="%1)"/>
        <w:lvlJc w:val="left"/>
      </w:lvl>
    </w:lvlOverride>
  </w:num>
  <w:num w:numId="11">
    <w:abstractNumId w:val="29"/>
  </w:num>
  <w:num w:numId="12">
    <w:abstractNumId w:val="27"/>
  </w:num>
  <w:num w:numId="13">
    <w:abstractNumId w:val="33"/>
  </w:num>
  <w:num w:numId="14">
    <w:abstractNumId w:val="7"/>
  </w:num>
  <w:num w:numId="15">
    <w:abstractNumId w:val="32"/>
  </w:num>
  <w:num w:numId="16">
    <w:abstractNumId w:val="37"/>
  </w:num>
  <w:num w:numId="17">
    <w:abstractNumId w:val="17"/>
  </w:num>
  <w:num w:numId="18">
    <w:abstractNumId w:val="20"/>
  </w:num>
  <w:num w:numId="19">
    <w:abstractNumId w:val="0"/>
  </w:num>
  <w:num w:numId="20">
    <w:abstractNumId w:val="28"/>
  </w:num>
  <w:num w:numId="21">
    <w:abstractNumId w:val="11"/>
  </w:num>
  <w:num w:numId="22">
    <w:abstractNumId w:val="5"/>
  </w:num>
  <w:num w:numId="23">
    <w:abstractNumId w:val="35"/>
  </w:num>
  <w:num w:numId="24">
    <w:abstractNumId w:val="26"/>
  </w:num>
  <w:num w:numId="25">
    <w:abstractNumId w:val="12"/>
  </w:num>
  <w:num w:numId="26">
    <w:abstractNumId w:val="36"/>
  </w:num>
  <w:num w:numId="27">
    <w:abstractNumId w:val="22"/>
  </w:num>
  <w:num w:numId="28">
    <w:abstractNumId w:val="6"/>
  </w:num>
  <w:num w:numId="29">
    <w:abstractNumId w:val="31"/>
  </w:num>
  <w:num w:numId="30">
    <w:abstractNumId w:val="0"/>
  </w:num>
  <w:num w:numId="31">
    <w:abstractNumId w:val="14"/>
  </w:num>
  <w:num w:numId="32">
    <w:abstractNumId w:val="9"/>
  </w:num>
  <w:num w:numId="33">
    <w:abstractNumId w:val="24"/>
  </w:num>
  <w:num w:numId="34">
    <w:abstractNumId w:val="40"/>
  </w:num>
  <w:num w:numId="35">
    <w:abstractNumId w:val="15"/>
  </w:num>
  <w:num w:numId="36">
    <w:abstractNumId w:val="23"/>
  </w:num>
  <w:num w:numId="37">
    <w:abstractNumId w:val="10"/>
  </w:num>
  <w:num w:numId="38">
    <w:abstractNumId w:val="18"/>
  </w:num>
  <w:num w:numId="39">
    <w:abstractNumId w:val="4"/>
  </w:num>
  <w:num w:numId="40">
    <w:abstractNumId w:val="34"/>
  </w:num>
  <w:num w:numId="41">
    <w:abstractNumId w:val="13"/>
  </w:num>
  <w:num w:numId="42">
    <w:abstractNumId w:val="38"/>
  </w:num>
  <w:num w:numId="4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2465">
      <o:colormru v:ext="edit" colors="#043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15"/>
    <w:rsid w:val="00003C58"/>
    <w:rsid w:val="00004355"/>
    <w:rsid w:val="00004AF7"/>
    <w:rsid w:val="00005E2A"/>
    <w:rsid w:val="00010479"/>
    <w:rsid w:val="00011032"/>
    <w:rsid w:val="00011B11"/>
    <w:rsid w:val="00014B28"/>
    <w:rsid w:val="00015F7F"/>
    <w:rsid w:val="00016BF7"/>
    <w:rsid w:val="000217C0"/>
    <w:rsid w:val="00022868"/>
    <w:rsid w:val="0002289E"/>
    <w:rsid w:val="00022EC3"/>
    <w:rsid w:val="00023CFE"/>
    <w:rsid w:val="00025053"/>
    <w:rsid w:val="000261A4"/>
    <w:rsid w:val="00026510"/>
    <w:rsid w:val="00032704"/>
    <w:rsid w:val="00032863"/>
    <w:rsid w:val="00034BFE"/>
    <w:rsid w:val="00043B1C"/>
    <w:rsid w:val="000500FD"/>
    <w:rsid w:val="000538BF"/>
    <w:rsid w:val="000544A3"/>
    <w:rsid w:val="00055CF6"/>
    <w:rsid w:val="00056E3D"/>
    <w:rsid w:val="00057CA2"/>
    <w:rsid w:val="00061960"/>
    <w:rsid w:val="000654DA"/>
    <w:rsid w:val="000658A0"/>
    <w:rsid w:val="00071C3E"/>
    <w:rsid w:val="00072372"/>
    <w:rsid w:val="00072CEF"/>
    <w:rsid w:val="000735B0"/>
    <w:rsid w:val="00074369"/>
    <w:rsid w:val="00076636"/>
    <w:rsid w:val="00076803"/>
    <w:rsid w:val="00076DDE"/>
    <w:rsid w:val="00077F64"/>
    <w:rsid w:val="000829C7"/>
    <w:rsid w:val="00083232"/>
    <w:rsid w:val="000919C7"/>
    <w:rsid w:val="00092D2B"/>
    <w:rsid w:val="000931CD"/>
    <w:rsid w:val="0009524E"/>
    <w:rsid w:val="000A0E68"/>
    <w:rsid w:val="000A1EA5"/>
    <w:rsid w:val="000A3647"/>
    <w:rsid w:val="000A527E"/>
    <w:rsid w:val="000A54D2"/>
    <w:rsid w:val="000A7C4B"/>
    <w:rsid w:val="000B1209"/>
    <w:rsid w:val="000B314B"/>
    <w:rsid w:val="000B4F66"/>
    <w:rsid w:val="000B5C80"/>
    <w:rsid w:val="000C0C29"/>
    <w:rsid w:val="000C3902"/>
    <w:rsid w:val="000C52D9"/>
    <w:rsid w:val="000D00C5"/>
    <w:rsid w:val="000D2305"/>
    <w:rsid w:val="000D409E"/>
    <w:rsid w:val="000D4BB8"/>
    <w:rsid w:val="000D5629"/>
    <w:rsid w:val="000D5CA1"/>
    <w:rsid w:val="000D76DA"/>
    <w:rsid w:val="000D785F"/>
    <w:rsid w:val="000D793B"/>
    <w:rsid w:val="000D7A5F"/>
    <w:rsid w:val="000E38CA"/>
    <w:rsid w:val="000E6680"/>
    <w:rsid w:val="000F27CE"/>
    <w:rsid w:val="000F2877"/>
    <w:rsid w:val="000F3126"/>
    <w:rsid w:val="000F467E"/>
    <w:rsid w:val="000F664A"/>
    <w:rsid w:val="000F6AEB"/>
    <w:rsid w:val="001028BA"/>
    <w:rsid w:val="001065CE"/>
    <w:rsid w:val="00106625"/>
    <w:rsid w:val="0011000F"/>
    <w:rsid w:val="00112F7E"/>
    <w:rsid w:val="00114BA0"/>
    <w:rsid w:val="0011789C"/>
    <w:rsid w:val="00125DF5"/>
    <w:rsid w:val="001262AD"/>
    <w:rsid w:val="00137BEF"/>
    <w:rsid w:val="001412C0"/>
    <w:rsid w:val="001418E0"/>
    <w:rsid w:val="00142A91"/>
    <w:rsid w:val="00150BBC"/>
    <w:rsid w:val="00151E03"/>
    <w:rsid w:val="001524B8"/>
    <w:rsid w:val="00155921"/>
    <w:rsid w:val="00161C25"/>
    <w:rsid w:val="00163A8E"/>
    <w:rsid w:val="00170619"/>
    <w:rsid w:val="00170E15"/>
    <w:rsid w:val="001724D7"/>
    <w:rsid w:val="001737D9"/>
    <w:rsid w:val="00173F0B"/>
    <w:rsid w:val="00174894"/>
    <w:rsid w:val="00174D42"/>
    <w:rsid w:val="00177F9D"/>
    <w:rsid w:val="001814A2"/>
    <w:rsid w:val="00181CD2"/>
    <w:rsid w:val="00182775"/>
    <w:rsid w:val="00182FE6"/>
    <w:rsid w:val="00183DC9"/>
    <w:rsid w:val="00184736"/>
    <w:rsid w:val="00184EED"/>
    <w:rsid w:val="00185972"/>
    <w:rsid w:val="00185A47"/>
    <w:rsid w:val="0018777C"/>
    <w:rsid w:val="001964B0"/>
    <w:rsid w:val="00197412"/>
    <w:rsid w:val="001A08AB"/>
    <w:rsid w:val="001A1CE7"/>
    <w:rsid w:val="001A3FDB"/>
    <w:rsid w:val="001A5C4B"/>
    <w:rsid w:val="001A7221"/>
    <w:rsid w:val="001A77BB"/>
    <w:rsid w:val="001B2147"/>
    <w:rsid w:val="001B242B"/>
    <w:rsid w:val="001B637C"/>
    <w:rsid w:val="001B70A7"/>
    <w:rsid w:val="001B7106"/>
    <w:rsid w:val="001C1092"/>
    <w:rsid w:val="001C11EA"/>
    <w:rsid w:val="001C17FA"/>
    <w:rsid w:val="001C26DF"/>
    <w:rsid w:val="001C59B8"/>
    <w:rsid w:val="001C7B41"/>
    <w:rsid w:val="001D2E88"/>
    <w:rsid w:val="001D325A"/>
    <w:rsid w:val="001D7A9F"/>
    <w:rsid w:val="001E2E9C"/>
    <w:rsid w:val="001E38C9"/>
    <w:rsid w:val="001E3B3D"/>
    <w:rsid w:val="001E6885"/>
    <w:rsid w:val="001F0F77"/>
    <w:rsid w:val="001F138A"/>
    <w:rsid w:val="001F1E58"/>
    <w:rsid w:val="001F2DEB"/>
    <w:rsid w:val="001F38D9"/>
    <w:rsid w:val="001F3A99"/>
    <w:rsid w:val="001F4E11"/>
    <w:rsid w:val="00200D42"/>
    <w:rsid w:val="002041FD"/>
    <w:rsid w:val="00206F6A"/>
    <w:rsid w:val="00211DD4"/>
    <w:rsid w:val="00212A31"/>
    <w:rsid w:val="00212EC0"/>
    <w:rsid w:val="00214562"/>
    <w:rsid w:val="002218EB"/>
    <w:rsid w:val="0022271B"/>
    <w:rsid w:val="00222D93"/>
    <w:rsid w:val="00223B6A"/>
    <w:rsid w:val="00224DAE"/>
    <w:rsid w:val="00225A21"/>
    <w:rsid w:val="00230327"/>
    <w:rsid w:val="00232514"/>
    <w:rsid w:val="00233A5D"/>
    <w:rsid w:val="00234792"/>
    <w:rsid w:val="00237B6C"/>
    <w:rsid w:val="00237FCD"/>
    <w:rsid w:val="00245494"/>
    <w:rsid w:val="0024738C"/>
    <w:rsid w:val="00250110"/>
    <w:rsid w:val="00250CAC"/>
    <w:rsid w:val="002538CB"/>
    <w:rsid w:val="00253EA7"/>
    <w:rsid w:val="0025424B"/>
    <w:rsid w:val="00254E23"/>
    <w:rsid w:val="002578E5"/>
    <w:rsid w:val="00257F82"/>
    <w:rsid w:val="00261464"/>
    <w:rsid w:val="002616F8"/>
    <w:rsid w:val="00261B00"/>
    <w:rsid w:val="00261DA2"/>
    <w:rsid w:val="00261F28"/>
    <w:rsid w:val="00266061"/>
    <w:rsid w:val="00271568"/>
    <w:rsid w:val="00276CE2"/>
    <w:rsid w:val="00280D36"/>
    <w:rsid w:val="00280D9F"/>
    <w:rsid w:val="00281213"/>
    <w:rsid w:val="002814AE"/>
    <w:rsid w:val="00282E17"/>
    <w:rsid w:val="0028325C"/>
    <w:rsid w:val="00284F7B"/>
    <w:rsid w:val="00285970"/>
    <w:rsid w:val="00286A68"/>
    <w:rsid w:val="00287F80"/>
    <w:rsid w:val="00290043"/>
    <w:rsid w:val="00290AF2"/>
    <w:rsid w:val="002917F2"/>
    <w:rsid w:val="002923EA"/>
    <w:rsid w:val="0029330E"/>
    <w:rsid w:val="00293CB8"/>
    <w:rsid w:val="002942C5"/>
    <w:rsid w:val="00294F0A"/>
    <w:rsid w:val="002A2A23"/>
    <w:rsid w:val="002A2CE4"/>
    <w:rsid w:val="002A79DC"/>
    <w:rsid w:val="002B0255"/>
    <w:rsid w:val="002B0A41"/>
    <w:rsid w:val="002B0BD5"/>
    <w:rsid w:val="002B1FE6"/>
    <w:rsid w:val="002B1FF2"/>
    <w:rsid w:val="002B3AC6"/>
    <w:rsid w:val="002B7B3D"/>
    <w:rsid w:val="002B7BB9"/>
    <w:rsid w:val="002C3C31"/>
    <w:rsid w:val="002C5677"/>
    <w:rsid w:val="002D1B1A"/>
    <w:rsid w:val="002D3D60"/>
    <w:rsid w:val="002D7407"/>
    <w:rsid w:val="002D76EE"/>
    <w:rsid w:val="002D7A60"/>
    <w:rsid w:val="002D7D8E"/>
    <w:rsid w:val="002E145F"/>
    <w:rsid w:val="002E2A3D"/>
    <w:rsid w:val="002E2AC6"/>
    <w:rsid w:val="002E2B8B"/>
    <w:rsid w:val="002E2B9E"/>
    <w:rsid w:val="002E4A3A"/>
    <w:rsid w:val="002E5A60"/>
    <w:rsid w:val="002E7866"/>
    <w:rsid w:val="002E7CA0"/>
    <w:rsid w:val="002F35E9"/>
    <w:rsid w:val="002F6951"/>
    <w:rsid w:val="002F7246"/>
    <w:rsid w:val="00301D7C"/>
    <w:rsid w:val="00301F16"/>
    <w:rsid w:val="0030519A"/>
    <w:rsid w:val="0030527B"/>
    <w:rsid w:val="0030532D"/>
    <w:rsid w:val="00306687"/>
    <w:rsid w:val="003133D1"/>
    <w:rsid w:val="00313878"/>
    <w:rsid w:val="003148A9"/>
    <w:rsid w:val="00322027"/>
    <w:rsid w:val="003236C1"/>
    <w:rsid w:val="00323E35"/>
    <w:rsid w:val="003246A6"/>
    <w:rsid w:val="003304A9"/>
    <w:rsid w:val="00332AA1"/>
    <w:rsid w:val="003333C5"/>
    <w:rsid w:val="003339C0"/>
    <w:rsid w:val="00333ADA"/>
    <w:rsid w:val="003359EA"/>
    <w:rsid w:val="003379DE"/>
    <w:rsid w:val="00340164"/>
    <w:rsid w:val="003416C9"/>
    <w:rsid w:val="00341E7C"/>
    <w:rsid w:val="0034272B"/>
    <w:rsid w:val="003440B5"/>
    <w:rsid w:val="00350ACE"/>
    <w:rsid w:val="00351C78"/>
    <w:rsid w:val="00351D09"/>
    <w:rsid w:val="00356770"/>
    <w:rsid w:val="00356801"/>
    <w:rsid w:val="00357219"/>
    <w:rsid w:val="00361924"/>
    <w:rsid w:val="00362C6B"/>
    <w:rsid w:val="00364D26"/>
    <w:rsid w:val="00364E1A"/>
    <w:rsid w:val="0036549E"/>
    <w:rsid w:val="003666C5"/>
    <w:rsid w:val="003710D0"/>
    <w:rsid w:val="00375B18"/>
    <w:rsid w:val="0037787F"/>
    <w:rsid w:val="0038209A"/>
    <w:rsid w:val="00382104"/>
    <w:rsid w:val="003825C6"/>
    <w:rsid w:val="00383C07"/>
    <w:rsid w:val="003842EC"/>
    <w:rsid w:val="003859D1"/>
    <w:rsid w:val="00385D13"/>
    <w:rsid w:val="00386BBB"/>
    <w:rsid w:val="00390D49"/>
    <w:rsid w:val="0039236F"/>
    <w:rsid w:val="0039370A"/>
    <w:rsid w:val="00395102"/>
    <w:rsid w:val="00395244"/>
    <w:rsid w:val="00395A00"/>
    <w:rsid w:val="003971F0"/>
    <w:rsid w:val="003A0D72"/>
    <w:rsid w:val="003A2E65"/>
    <w:rsid w:val="003A312C"/>
    <w:rsid w:val="003A379D"/>
    <w:rsid w:val="003A52CC"/>
    <w:rsid w:val="003A6B8B"/>
    <w:rsid w:val="003B4F04"/>
    <w:rsid w:val="003B6C5B"/>
    <w:rsid w:val="003B798C"/>
    <w:rsid w:val="003C3D1B"/>
    <w:rsid w:val="003C61C5"/>
    <w:rsid w:val="003C62F5"/>
    <w:rsid w:val="003C7870"/>
    <w:rsid w:val="003C7A06"/>
    <w:rsid w:val="003D05C9"/>
    <w:rsid w:val="003D1E82"/>
    <w:rsid w:val="003D3393"/>
    <w:rsid w:val="003D591F"/>
    <w:rsid w:val="003E13AB"/>
    <w:rsid w:val="003E1BDC"/>
    <w:rsid w:val="003E2AE5"/>
    <w:rsid w:val="003E5401"/>
    <w:rsid w:val="003E6670"/>
    <w:rsid w:val="003F1170"/>
    <w:rsid w:val="003F1636"/>
    <w:rsid w:val="003F53E2"/>
    <w:rsid w:val="003F6245"/>
    <w:rsid w:val="00402A20"/>
    <w:rsid w:val="0040522F"/>
    <w:rsid w:val="004061B8"/>
    <w:rsid w:val="004062F3"/>
    <w:rsid w:val="0040654C"/>
    <w:rsid w:val="00410227"/>
    <w:rsid w:val="00410E5A"/>
    <w:rsid w:val="00412075"/>
    <w:rsid w:val="00412B20"/>
    <w:rsid w:val="004144C7"/>
    <w:rsid w:val="004154D9"/>
    <w:rsid w:val="00415858"/>
    <w:rsid w:val="00416FD6"/>
    <w:rsid w:val="004246E3"/>
    <w:rsid w:val="00425D76"/>
    <w:rsid w:val="00426576"/>
    <w:rsid w:val="00427B8E"/>
    <w:rsid w:val="0043119B"/>
    <w:rsid w:val="004315BE"/>
    <w:rsid w:val="00434A27"/>
    <w:rsid w:val="00437708"/>
    <w:rsid w:val="00440F43"/>
    <w:rsid w:val="0044272C"/>
    <w:rsid w:val="00442CFC"/>
    <w:rsid w:val="00442EAF"/>
    <w:rsid w:val="00450516"/>
    <w:rsid w:val="0045072A"/>
    <w:rsid w:val="0045315E"/>
    <w:rsid w:val="00453984"/>
    <w:rsid w:val="00453DB0"/>
    <w:rsid w:val="00453E2E"/>
    <w:rsid w:val="004549C0"/>
    <w:rsid w:val="004571ED"/>
    <w:rsid w:val="00462F66"/>
    <w:rsid w:val="0046309B"/>
    <w:rsid w:val="00465928"/>
    <w:rsid w:val="00465D33"/>
    <w:rsid w:val="00466322"/>
    <w:rsid w:val="0046664B"/>
    <w:rsid w:val="00470760"/>
    <w:rsid w:val="00470A52"/>
    <w:rsid w:val="00470E4D"/>
    <w:rsid w:val="00470F5C"/>
    <w:rsid w:val="00472FF6"/>
    <w:rsid w:val="00473D8D"/>
    <w:rsid w:val="0047652E"/>
    <w:rsid w:val="004810D3"/>
    <w:rsid w:val="004827A1"/>
    <w:rsid w:val="00484147"/>
    <w:rsid w:val="00493A4A"/>
    <w:rsid w:val="004948C9"/>
    <w:rsid w:val="00496713"/>
    <w:rsid w:val="004A1F7A"/>
    <w:rsid w:val="004A2B7D"/>
    <w:rsid w:val="004A3E15"/>
    <w:rsid w:val="004A58C8"/>
    <w:rsid w:val="004A59E6"/>
    <w:rsid w:val="004B0B35"/>
    <w:rsid w:val="004B1961"/>
    <w:rsid w:val="004B3246"/>
    <w:rsid w:val="004B6929"/>
    <w:rsid w:val="004B7512"/>
    <w:rsid w:val="004C3AB4"/>
    <w:rsid w:val="004C4F45"/>
    <w:rsid w:val="004C54DB"/>
    <w:rsid w:val="004C650D"/>
    <w:rsid w:val="004C65AE"/>
    <w:rsid w:val="004C7ECF"/>
    <w:rsid w:val="004D0EBF"/>
    <w:rsid w:val="004D177F"/>
    <w:rsid w:val="004D2439"/>
    <w:rsid w:val="004D5CEF"/>
    <w:rsid w:val="004D6025"/>
    <w:rsid w:val="004D671B"/>
    <w:rsid w:val="004D7266"/>
    <w:rsid w:val="004E21C2"/>
    <w:rsid w:val="004E592D"/>
    <w:rsid w:val="004E626D"/>
    <w:rsid w:val="004E7061"/>
    <w:rsid w:val="004E7530"/>
    <w:rsid w:val="004F04E9"/>
    <w:rsid w:val="004F1884"/>
    <w:rsid w:val="004F2802"/>
    <w:rsid w:val="004F42A2"/>
    <w:rsid w:val="004F4F7F"/>
    <w:rsid w:val="004F50EC"/>
    <w:rsid w:val="004F583A"/>
    <w:rsid w:val="00504807"/>
    <w:rsid w:val="005053A0"/>
    <w:rsid w:val="005062D6"/>
    <w:rsid w:val="005068C4"/>
    <w:rsid w:val="00507BCC"/>
    <w:rsid w:val="00511AFA"/>
    <w:rsid w:val="005122A0"/>
    <w:rsid w:val="005147F6"/>
    <w:rsid w:val="00515BC3"/>
    <w:rsid w:val="00515CDA"/>
    <w:rsid w:val="00516163"/>
    <w:rsid w:val="00516559"/>
    <w:rsid w:val="00517247"/>
    <w:rsid w:val="00517F35"/>
    <w:rsid w:val="0052698D"/>
    <w:rsid w:val="00526CC4"/>
    <w:rsid w:val="00526EC3"/>
    <w:rsid w:val="00530D19"/>
    <w:rsid w:val="00533953"/>
    <w:rsid w:val="00534174"/>
    <w:rsid w:val="00534C7A"/>
    <w:rsid w:val="00537E6F"/>
    <w:rsid w:val="00537FF3"/>
    <w:rsid w:val="00540A3F"/>
    <w:rsid w:val="00540B6B"/>
    <w:rsid w:val="00541470"/>
    <w:rsid w:val="00542BCE"/>
    <w:rsid w:val="0054395C"/>
    <w:rsid w:val="00545E6B"/>
    <w:rsid w:val="005512B7"/>
    <w:rsid w:val="00551CC3"/>
    <w:rsid w:val="005532C9"/>
    <w:rsid w:val="005541E4"/>
    <w:rsid w:val="00554A39"/>
    <w:rsid w:val="005556F5"/>
    <w:rsid w:val="005557F4"/>
    <w:rsid w:val="00555D0B"/>
    <w:rsid w:val="00555ECD"/>
    <w:rsid w:val="005564BE"/>
    <w:rsid w:val="00561703"/>
    <w:rsid w:val="0056202A"/>
    <w:rsid w:val="00562EF4"/>
    <w:rsid w:val="00566B02"/>
    <w:rsid w:val="00571F4F"/>
    <w:rsid w:val="005720B2"/>
    <w:rsid w:val="0057624C"/>
    <w:rsid w:val="005810D9"/>
    <w:rsid w:val="00584D94"/>
    <w:rsid w:val="005850C2"/>
    <w:rsid w:val="0058573D"/>
    <w:rsid w:val="00592E13"/>
    <w:rsid w:val="005939CA"/>
    <w:rsid w:val="005964EB"/>
    <w:rsid w:val="005A016B"/>
    <w:rsid w:val="005A0504"/>
    <w:rsid w:val="005A1A1D"/>
    <w:rsid w:val="005A2807"/>
    <w:rsid w:val="005A46C8"/>
    <w:rsid w:val="005A4F7E"/>
    <w:rsid w:val="005B0F8C"/>
    <w:rsid w:val="005B22A8"/>
    <w:rsid w:val="005B29E3"/>
    <w:rsid w:val="005B3EEC"/>
    <w:rsid w:val="005B410F"/>
    <w:rsid w:val="005B4A12"/>
    <w:rsid w:val="005B5AEB"/>
    <w:rsid w:val="005B5EED"/>
    <w:rsid w:val="005B69DA"/>
    <w:rsid w:val="005B7DCF"/>
    <w:rsid w:val="005D43DA"/>
    <w:rsid w:val="005D5A32"/>
    <w:rsid w:val="005D65B5"/>
    <w:rsid w:val="005E02C4"/>
    <w:rsid w:val="005E13F2"/>
    <w:rsid w:val="005E15A1"/>
    <w:rsid w:val="005E3F01"/>
    <w:rsid w:val="005E6C14"/>
    <w:rsid w:val="005E7CCD"/>
    <w:rsid w:val="005F14A0"/>
    <w:rsid w:val="005F1C24"/>
    <w:rsid w:val="005F2185"/>
    <w:rsid w:val="005F3AEA"/>
    <w:rsid w:val="005F404F"/>
    <w:rsid w:val="005F5B2A"/>
    <w:rsid w:val="005F698D"/>
    <w:rsid w:val="005F73CF"/>
    <w:rsid w:val="00601103"/>
    <w:rsid w:val="006027FB"/>
    <w:rsid w:val="0060287F"/>
    <w:rsid w:val="006035C5"/>
    <w:rsid w:val="006065D0"/>
    <w:rsid w:val="006141F1"/>
    <w:rsid w:val="00614C82"/>
    <w:rsid w:val="00617843"/>
    <w:rsid w:val="00620779"/>
    <w:rsid w:val="00622EBC"/>
    <w:rsid w:val="006234FF"/>
    <w:rsid w:val="006240A4"/>
    <w:rsid w:val="00624151"/>
    <w:rsid w:val="00625356"/>
    <w:rsid w:val="006259B2"/>
    <w:rsid w:val="006305EF"/>
    <w:rsid w:val="0063224B"/>
    <w:rsid w:val="00633A9F"/>
    <w:rsid w:val="00635CFB"/>
    <w:rsid w:val="0063740C"/>
    <w:rsid w:val="00637AC9"/>
    <w:rsid w:val="00640617"/>
    <w:rsid w:val="00641059"/>
    <w:rsid w:val="006433EA"/>
    <w:rsid w:val="00645624"/>
    <w:rsid w:val="0065017F"/>
    <w:rsid w:val="006503C9"/>
    <w:rsid w:val="00653685"/>
    <w:rsid w:val="00654207"/>
    <w:rsid w:val="00655577"/>
    <w:rsid w:val="006575C0"/>
    <w:rsid w:val="00662C3C"/>
    <w:rsid w:val="00663A75"/>
    <w:rsid w:val="006658F6"/>
    <w:rsid w:val="006669CC"/>
    <w:rsid w:val="00666C79"/>
    <w:rsid w:val="00672119"/>
    <w:rsid w:val="006732F7"/>
    <w:rsid w:val="00673D84"/>
    <w:rsid w:val="00676BAD"/>
    <w:rsid w:val="00676C26"/>
    <w:rsid w:val="0067713F"/>
    <w:rsid w:val="00681113"/>
    <w:rsid w:val="00682916"/>
    <w:rsid w:val="006847DC"/>
    <w:rsid w:val="006936CE"/>
    <w:rsid w:val="00693B2C"/>
    <w:rsid w:val="00696A89"/>
    <w:rsid w:val="00697326"/>
    <w:rsid w:val="006A2818"/>
    <w:rsid w:val="006A3CBD"/>
    <w:rsid w:val="006A3FE2"/>
    <w:rsid w:val="006A45A0"/>
    <w:rsid w:val="006A4A09"/>
    <w:rsid w:val="006A4CB5"/>
    <w:rsid w:val="006A5802"/>
    <w:rsid w:val="006B3221"/>
    <w:rsid w:val="006B3B52"/>
    <w:rsid w:val="006B421F"/>
    <w:rsid w:val="006B5EDD"/>
    <w:rsid w:val="006C1A36"/>
    <w:rsid w:val="006C273E"/>
    <w:rsid w:val="006C428B"/>
    <w:rsid w:val="006C4475"/>
    <w:rsid w:val="006C6576"/>
    <w:rsid w:val="006C7DC7"/>
    <w:rsid w:val="006D0C5F"/>
    <w:rsid w:val="006D1ECF"/>
    <w:rsid w:val="006D3C17"/>
    <w:rsid w:val="006E041E"/>
    <w:rsid w:val="006E1507"/>
    <w:rsid w:val="006E66AE"/>
    <w:rsid w:val="006F2BA6"/>
    <w:rsid w:val="006F37FE"/>
    <w:rsid w:val="007004C6"/>
    <w:rsid w:val="0070281F"/>
    <w:rsid w:val="00703BA8"/>
    <w:rsid w:val="00704F5D"/>
    <w:rsid w:val="007053A3"/>
    <w:rsid w:val="00707093"/>
    <w:rsid w:val="007100C2"/>
    <w:rsid w:val="00711589"/>
    <w:rsid w:val="00711D66"/>
    <w:rsid w:val="007121A7"/>
    <w:rsid w:val="00712E97"/>
    <w:rsid w:val="00712EE2"/>
    <w:rsid w:val="007132BB"/>
    <w:rsid w:val="007139DD"/>
    <w:rsid w:val="00714399"/>
    <w:rsid w:val="00714754"/>
    <w:rsid w:val="00716523"/>
    <w:rsid w:val="00717484"/>
    <w:rsid w:val="0071799C"/>
    <w:rsid w:val="0072148D"/>
    <w:rsid w:val="0072346F"/>
    <w:rsid w:val="007236A7"/>
    <w:rsid w:val="0072381E"/>
    <w:rsid w:val="00726BA9"/>
    <w:rsid w:val="00726D20"/>
    <w:rsid w:val="007304DF"/>
    <w:rsid w:val="00735B73"/>
    <w:rsid w:val="007375BC"/>
    <w:rsid w:val="00745416"/>
    <w:rsid w:val="007468B2"/>
    <w:rsid w:val="0074790D"/>
    <w:rsid w:val="0075052E"/>
    <w:rsid w:val="00750D2B"/>
    <w:rsid w:val="00754107"/>
    <w:rsid w:val="007565F9"/>
    <w:rsid w:val="00760AEE"/>
    <w:rsid w:val="00760DE3"/>
    <w:rsid w:val="007610A3"/>
    <w:rsid w:val="00763ECC"/>
    <w:rsid w:val="0076427C"/>
    <w:rsid w:val="007654C4"/>
    <w:rsid w:val="007678E3"/>
    <w:rsid w:val="0077289B"/>
    <w:rsid w:val="007747F1"/>
    <w:rsid w:val="00774F9C"/>
    <w:rsid w:val="00775FE5"/>
    <w:rsid w:val="0078048B"/>
    <w:rsid w:val="00780B6B"/>
    <w:rsid w:val="00782BD5"/>
    <w:rsid w:val="007845D6"/>
    <w:rsid w:val="00790FE1"/>
    <w:rsid w:val="00791512"/>
    <w:rsid w:val="00792432"/>
    <w:rsid w:val="00792F0C"/>
    <w:rsid w:val="00793423"/>
    <w:rsid w:val="00793BBC"/>
    <w:rsid w:val="00794027"/>
    <w:rsid w:val="00795F7F"/>
    <w:rsid w:val="0079651E"/>
    <w:rsid w:val="007A0A63"/>
    <w:rsid w:val="007A1E4E"/>
    <w:rsid w:val="007A2695"/>
    <w:rsid w:val="007A3A98"/>
    <w:rsid w:val="007A3AC1"/>
    <w:rsid w:val="007A4D24"/>
    <w:rsid w:val="007A758E"/>
    <w:rsid w:val="007B3CB7"/>
    <w:rsid w:val="007B40C6"/>
    <w:rsid w:val="007B4514"/>
    <w:rsid w:val="007B5990"/>
    <w:rsid w:val="007B6AF1"/>
    <w:rsid w:val="007C08C9"/>
    <w:rsid w:val="007C2966"/>
    <w:rsid w:val="007C2C25"/>
    <w:rsid w:val="007C3BD3"/>
    <w:rsid w:val="007C4F1C"/>
    <w:rsid w:val="007C6A99"/>
    <w:rsid w:val="007C779B"/>
    <w:rsid w:val="007C7FCC"/>
    <w:rsid w:val="007D014F"/>
    <w:rsid w:val="007D0EDF"/>
    <w:rsid w:val="007D3B35"/>
    <w:rsid w:val="007D4160"/>
    <w:rsid w:val="007E4555"/>
    <w:rsid w:val="007E67EF"/>
    <w:rsid w:val="007E791D"/>
    <w:rsid w:val="007E79BA"/>
    <w:rsid w:val="007F1B5D"/>
    <w:rsid w:val="007F3F45"/>
    <w:rsid w:val="007F605C"/>
    <w:rsid w:val="007F65B0"/>
    <w:rsid w:val="0080032D"/>
    <w:rsid w:val="00804074"/>
    <w:rsid w:val="00806235"/>
    <w:rsid w:val="008062C6"/>
    <w:rsid w:val="00806712"/>
    <w:rsid w:val="00807512"/>
    <w:rsid w:val="00810A9E"/>
    <w:rsid w:val="00813D2C"/>
    <w:rsid w:val="008150E8"/>
    <w:rsid w:val="0081667D"/>
    <w:rsid w:val="00817EA5"/>
    <w:rsid w:val="0082090E"/>
    <w:rsid w:val="00821A91"/>
    <w:rsid w:val="00823796"/>
    <w:rsid w:val="00824457"/>
    <w:rsid w:val="008249AF"/>
    <w:rsid w:val="008259F7"/>
    <w:rsid w:val="0082630A"/>
    <w:rsid w:val="00843A0E"/>
    <w:rsid w:val="00844D46"/>
    <w:rsid w:val="00845035"/>
    <w:rsid w:val="008500F0"/>
    <w:rsid w:val="00853353"/>
    <w:rsid w:val="00853D02"/>
    <w:rsid w:val="00860C7C"/>
    <w:rsid w:val="00860E17"/>
    <w:rsid w:val="008674CD"/>
    <w:rsid w:val="00867D9A"/>
    <w:rsid w:val="0087070C"/>
    <w:rsid w:val="008708CF"/>
    <w:rsid w:val="00871C30"/>
    <w:rsid w:val="0087250D"/>
    <w:rsid w:val="0087364A"/>
    <w:rsid w:val="00875339"/>
    <w:rsid w:val="00875692"/>
    <w:rsid w:val="00876B31"/>
    <w:rsid w:val="00877C67"/>
    <w:rsid w:val="00881C0A"/>
    <w:rsid w:val="0088503D"/>
    <w:rsid w:val="0088659F"/>
    <w:rsid w:val="008901DF"/>
    <w:rsid w:val="00890FC4"/>
    <w:rsid w:val="00895B82"/>
    <w:rsid w:val="00897AA1"/>
    <w:rsid w:val="008A0183"/>
    <w:rsid w:val="008A0D12"/>
    <w:rsid w:val="008A60B1"/>
    <w:rsid w:val="008B02A1"/>
    <w:rsid w:val="008B4F2C"/>
    <w:rsid w:val="008B71D8"/>
    <w:rsid w:val="008C0A45"/>
    <w:rsid w:val="008C6769"/>
    <w:rsid w:val="008D0890"/>
    <w:rsid w:val="008D1F0C"/>
    <w:rsid w:val="008D2BA9"/>
    <w:rsid w:val="008D2F3C"/>
    <w:rsid w:val="008D3AE1"/>
    <w:rsid w:val="008D4626"/>
    <w:rsid w:val="008D6DFB"/>
    <w:rsid w:val="008D78DF"/>
    <w:rsid w:val="008E27EF"/>
    <w:rsid w:val="008E2FE1"/>
    <w:rsid w:val="008E3194"/>
    <w:rsid w:val="008E3737"/>
    <w:rsid w:val="008E3A38"/>
    <w:rsid w:val="008E79DF"/>
    <w:rsid w:val="008F1527"/>
    <w:rsid w:val="008F1FBB"/>
    <w:rsid w:val="008F53CC"/>
    <w:rsid w:val="008F58C3"/>
    <w:rsid w:val="008F5D14"/>
    <w:rsid w:val="008F7EF9"/>
    <w:rsid w:val="00901034"/>
    <w:rsid w:val="00903296"/>
    <w:rsid w:val="009037BD"/>
    <w:rsid w:val="0090438E"/>
    <w:rsid w:val="009054C9"/>
    <w:rsid w:val="0091242A"/>
    <w:rsid w:val="009213A5"/>
    <w:rsid w:val="00925FD5"/>
    <w:rsid w:val="00927095"/>
    <w:rsid w:val="0093033E"/>
    <w:rsid w:val="00931EE2"/>
    <w:rsid w:val="0093261C"/>
    <w:rsid w:val="00933EDA"/>
    <w:rsid w:val="00935C21"/>
    <w:rsid w:val="00935C26"/>
    <w:rsid w:val="00941E78"/>
    <w:rsid w:val="00942268"/>
    <w:rsid w:val="00945592"/>
    <w:rsid w:val="00952866"/>
    <w:rsid w:val="0095348C"/>
    <w:rsid w:val="009547DB"/>
    <w:rsid w:val="009550AC"/>
    <w:rsid w:val="00957D79"/>
    <w:rsid w:val="00961047"/>
    <w:rsid w:val="00964576"/>
    <w:rsid w:val="009654B7"/>
    <w:rsid w:val="009668EF"/>
    <w:rsid w:val="00966D94"/>
    <w:rsid w:val="00967B2A"/>
    <w:rsid w:val="00972621"/>
    <w:rsid w:val="009748B4"/>
    <w:rsid w:val="00974DCC"/>
    <w:rsid w:val="009754AB"/>
    <w:rsid w:val="00975BF8"/>
    <w:rsid w:val="00980514"/>
    <w:rsid w:val="00981333"/>
    <w:rsid w:val="00985152"/>
    <w:rsid w:val="00987319"/>
    <w:rsid w:val="00987408"/>
    <w:rsid w:val="009948B1"/>
    <w:rsid w:val="00995AE7"/>
    <w:rsid w:val="00995D3F"/>
    <w:rsid w:val="00996348"/>
    <w:rsid w:val="00996C6B"/>
    <w:rsid w:val="00996EC8"/>
    <w:rsid w:val="009A2CE2"/>
    <w:rsid w:val="009A77EC"/>
    <w:rsid w:val="009A7D6B"/>
    <w:rsid w:val="009B0613"/>
    <w:rsid w:val="009B0C0F"/>
    <w:rsid w:val="009B0F64"/>
    <w:rsid w:val="009B1A9B"/>
    <w:rsid w:val="009B20DC"/>
    <w:rsid w:val="009B3868"/>
    <w:rsid w:val="009B4936"/>
    <w:rsid w:val="009B51F0"/>
    <w:rsid w:val="009B6115"/>
    <w:rsid w:val="009C0D87"/>
    <w:rsid w:val="009C62FB"/>
    <w:rsid w:val="009C7DB8"/>
    <w:rsid w:val="009D00B3"/>
    <w:rsid w:val="009D0F28"/>
    <w:rsid w:val="009D34DA"/>
    <w:rsid w:val="009D6062"/>
    <w:rsid w:val="009E269A"/>
    <w:rsid w:val="009E3A19"/>
    <w:rsid w:val="009E3CFA"/>
    <w:rsid w:val="009E467E"/>
    <w:rsid w:val="009E4FAE"/>
    <w:rsid w:val="009F12A0"/>
    <w:rsid w:val="009F214C"/>
    <w:rsid w:val="009F35AE"/>
    <w:rsid w:val="009F45AE"/>
    <w:rsid w:val="009F45B2"/>
    <w:rsid w:val="009F4B5C"/>
    <w:rsid w:val="009F7FA1"/>
    <w:rsid w:val="00A000DC"/>
    <w:rsid w:val="00A00236"/>
    <w:rsid w:val="00A03EB8"/>
    <w:rsid w:val="00A05EC0"/>
    <w:rsid w:val="00A07316"/>
    <w:rsid w:val="00A14967"/>
    <w:rsid w:val="00A22E6F"/>
    <w:rsid w:val="00A25B90"/>
    <w:rsid w:val="00A272D2"/>
    <w:rsid w:val="00A27D90"/>
    <w:rsid w:val="00A3321A"/>
    <w:rsid w:val="00A36424"/>
    <w:rsid w:val="00A37ED9"/>
    <w:rsid w:val="00A40E90"/>
    <w:rsid w:val="00A41222"/>
    <w:rsid w:val="00A42843"/>
    <w:rsid w:val="00A4362B"/>
    <w:rsid w:val="00A44A56"/>
    <w:rsid w:val="00A45216"/>
    <w:rsid w:val="00A46862"/>
    <w:rsid w:val="00A51222"/>
    <w:rsid w:val="00A52090"/>
    <w:rsid w:val="00A575BF"/>
    <w:rsid w:val="00A60DD8"/>
    <w:rsid w:val="00A6216F"/>
    <w:rsid w:val="00A622E1"/>
    <w:rsid w:val="00A6574D"/>
    <w:rsid w:val="00A67A7F"/>
    <w:rsid w:val="00A71A6A"/>
    <w:rsid w:val="00A72EE9"/>
    <w:rsid w:val="00A73291"/>
    <w:rsid w:val="00A73772"/>
    <w:rsid w:val="00A80A53"/>
    <w:rsid w:val="00A8165B"/>
    <w:rsid w:val="00A830A9"/>
    <w:rsid w:val="00A84427"/>
    <w:rsid w:val="00A9007C"/>
    <w:rsid w:val="00A905F6"/>
    <w:rsid w:val="00A90B8A"/>
    <w:rsid w:val="00A90E38"/>
    <w:rsid w:val="00A964C8"/>
    <w:rsid w:val="00A9687F"/>
    <w:rsid w:val="00A97467"/>
    <w:rsid w:val="00AA58C0"/>
    <w:rsid w:val="00AA6C42"/>
    <w:rsid w:val="00AB1768"/>
    <w:rsid w:val="00AB1FBC"/>
    <w:rsid w:val="00AB2127"/>
    <w:rsid w:val="00AB4D5D"/>
    <w:rsid w:val="00AB743E"/>
    <w:rsid w:val="00AB75E7"/>
    <w:rsid w:val="00AC229D"/>
    <w:rsid w:val="00AC35EA"/>
    <w:rsid w:val="00AC47EE"/>
    <w:rsid w:val="00AC4C95"/>
    <w:rsid w:val="00AC5DC0"/>
    <w:rsid w:val="00AC775B"/>
    <w:rsid w:val="00AD0BBF"/>
    <w:rsid w:val="00AD0CA8"/>
    <w:rsid w:val="00AD0D0A"/>
    <w:rsid w:val="00AD1532"/>
    <w:rsid w:val="00AD2C8B"/>
    <w:rsid w:val="00AD63C4"/>
    <w:rsid w:val="00AF06A3"/>
    <w:rsid w:val="00AF127B"/>
    <w:rsid w:val="00AF1560"/>
    <w:rsid w:val="00AF28C9"/>
    <w:rsid w:val="00AF2ABC"/>
    <w:rsid w:val="00AF5718"/>
    <w:rsid w:val="00AF6E11"/>
    <w:rsid w:val="00B00315"/>
    <w:rsid w:val="00B02FDC"/>
    <w:rsid w:val="00B0617F"/>
    <w:rsid w:val="00B06773"/>
    <w:rsid w:val="00B10711"/>
    <w:rsid w:val="00B11A79"/>
    <w:rsid w:val="00B1349B"/>
    <w:rsid w:val="00B13758"/>
    <w:rsid w:val="00B14C5B"/>
    <w:rsid w:val="00B15577"/>
    <w:rsid w:val="00B15B2E"/>
    <w:rsid w:val="00B16433"/>
    <w:rsid w:val="00B20881"/>
    <w:rsid w:val="00B22349"/>
    <w:rsid w:val="00B22FA8"/>
    <w:rsid w:val="00B243F1"/>
    <w:rsid w:val="00B24845"/>
    <w:rsid w:val="00B26A69"/>
    <w:rsid w:val="00B33FD2"/>
    <w:rsid w:val="00B4076D"/>
    <w:rsid w:val="00B41060"/>
    <w:rsid w:val="00B42194"/>
    <w:rsid w:val="00B43653"/>
    <w:rsid w:val="00B4524D"/>
    <w:rsid w:val="00B5000E"/>
    <w:rsid w:val="00B50E43"/>
    <w:rsid w:val="00B51880"/>
    <w:rsid w:val="00B53623"/>
    <w:rsid w:val="00B57A4E"/>
    <w:rsid w:val="00B6123D"/>
    <w:rsid w:val="00B63138"/>
    <w:rsid w:val="00B63707"/>
    <w:rsid w:val="00B63ABE"/>
    <w:rsid w:val="00B63F5F"/>
    <w:rsid w:val="00B67C88"/>
    <w:rsid w:val="00B74126"/>
    <w:rsid w:val="00B74C9D"/>
    <w:rsid w:val="00B7520D"/>
    <w:rsid w:val="00B76A00"/>
    <w:rsid w:val="00B76AD7"/>
    <w:rsid w:val="00B76CD6"/>
    <w:rsid w:val="00B8048A"/>
    <w:rsid w:val="00B80592"/>
    <w:rsid w:val="00B81027"/>
    <w:rsid w:val="00B83093"/>
    <w:rsid w:val="00B839C9"/>
    <w:rsid w:val="00B84970"/>
    <w:rsid w:val="00B9365D"/>
    <w:rsid w:val="00B94713"/>
    <w:rsid w:val="00B9668F"/>
    <w:rsid w:val="00BA2E63"/>
    <w:rsid w:val="00BA5DA4"/>
    <w:rsid w:val="00BB071C"/>
    <w:rsid w:val="00BB1FF1"/>
    <w:rsid w:val="00BB7CF7"/>
    <w:rsid w:val="00BC1098"/>
    <w:rsid w:val="00BC1FCF"/>
    <w:rsid w:val="00BC3C0D"/>
    <w:rsid w:val="00BC5C48"/>
    <w:rsid w:val="00BC5F5F"/>
    <w:rsid w:val="00BC6690"/>
    <w:rsid w:val="00BC6B96"/>
    <w:rsid w:val="00BD2B7D"/>
    <w:rsid w:val="00BD33A9"/>
    <w:rsid w:val="00BD36D4"/>
    <w:rsid w:val="00BD3E35"/>
    <w:rsid w:val="00BD5202"/>
    <w:rsid w:val="00BD5DAC"/>
    <w:rsid w:val="00BD6EAD"/>
    <w:rsid w:val="00BD72D9"/>
    <w:rsid w:val="00BD7683"/>
    <w:rsid w:val="00BE22C5"/>
    <w:rsid w:val="00BE24EE"/>
    <w:rsid w:val="00BE4786"/>
    <w:rsid w:val="00BE68D7"/>
    <w:rsid w:val="00BE7A75"/>
    <w:rsid w:val="00BF1E29"/>
    <w:rsid w:val="00BF6B93"/>
    <w:rsid w:val="00BF76CC"/>
    <w:rsid w:val="00C00C78"/>
    <w:rsid w:val="00C01374"/>
    <w:rsid w:val="00C02C39"/>
    <w:rsid w:val="00C1025C"/>
    <w:rsid w:val="00C11442"/>
    <w:rsid w:val="00C16F31"/>
    <w:rsid w:val="00C17239"/>
    <w:rsid w:val="00C22FE3"/>
    <w:rsid w:val="00C2371B"/>
    <w:rsid w:val="00C2410A"/>
    <w:rsid w:val="00C25D54"/>
    <w:rsid w:val="00C262EB"/>
    <w:rsid w:val="00C27805"/>
    <w:rsid w:val="00C278D6"/>
    <w:rsid w:val="00C31572"/>
    <w:rsid w:val="00C32AA5"/>
    <w:rsid w:val="00C32FAB"/>
    <w:rsid w:val="00C33719"/>
    <w:rsid w:val="00C3616F"/>
    <w:rsid w:val="00C3645A"/>
    <w:rsid w:val="00C37949"/>
    <w:rsid w:val="00C42545"/>
    <w:rsid w:val="00C46B66"/>
    <w:rsid w:val="00C51150"/>
    <w:rsid w:val="00C51337"/>
    <w:rsid w:val="00C531D2"/>
    <w:rsid w:val="00C535D3"/>
    <w:rsid w:val="00C543F7"/>
    <w:rsid w:val="00C55661"/>
    <w:rsid w:val="00C56CB1"/>
    <w:rsid w:val="00C60B92"/>
    <w:rsid w:val="00C62972"/>
    <w:rsid w:val="00C633CE"/>
    <w:rsid w:val="00C65471"/>
    <w:rsid w:val="00C655DF"/>
    <w:rsid w:val="00C659D4"/>
    <w:rsid w:val="00C728FD"/>
    <w:rsid w:val="00C73894"/>
    <w:rsid w:val="00C740E5"/>
    <w:rsid w:val="00C7566C"/>
    <w:rsid w:val="00C80308"/>
    <w:rsid w:val="00C81C69"/>
    <w:rsid w:val="00C82522"/>
    <w:rsid w:val="00C8408B"/>
    <w:rsid w:val="00C84E3D"/>
    <w:rsid w:val="00C85465"/>
    <w:rsid w:val="00C86105"/>
    <w:rsid w:val="00C86310"/>
    <w:rsid w:val="00C86DB3"/>
    <w:rsid w:val="00C875E3"/>
    <w:rsid w:val="00C90B99"/>
    <w:rsid w:val="00C917C8"/>
    <w:rsid w:val="00C97278"/>
    <w:rsid w:val="00C97B60"/>
    <w:rsid w:val="00CA263A"/>
    <w:rsid w:val="00CA3D13"/>
    <w:rsid w:val="00CA4232"/>
    <w:rsid w:val="00CA6063"/>
    <w:rsid w:val="00CA60CC"/>
    <w:rsid w:val="00CB181E"/>
    <w:rsid w:val="00CB42F2"/>
    <w:rsid w:val="00CB4BAB"/>
    <w:rsid w:val="00CC0AE7"/>
    <w:rsid w:val="00CC14FE"/>
    <w:rsid w:val="00CC2AB6"/>
    <w:rsid w:val="00CC3161"/>
    <w:rsid w:val="00CC3B0C"/>
    <w:rsid w:val="00CC4A82"/>
    <w:rsid w:val="00CC5283"/>
    <w:rsid w:val="00CC7DC5"/>
    <w:rsid w:val="00CD15AD"/>
    <w:rsid w:val="00CD5397"/>
    <w:rsid w:val="00CD5459"/>
    <w:rsid w:val="00CD70E2"/>
    <w:rsid w:val="00CE18EC"/>
    <w:rsid w:val="00CE203E"/>
    <w:rsid w:val="00CE6674"/>
    <w:rsid w:val="00CE7000"/>
    <w:rsid w:val="00CE7406"/>
    <w:rsid w:val="00CF09B1"/>
    <w:rsid w:val="00CF2518"/>
    <w:rsid w:val="00CF5735"/>
    <w:rsid w:val="00CF58F2"/>
    <w:rsid w:val="00D0050B"/>
    <w:rsid w:val="00D020E0"/>
    <w:rsid w:val="00D026BB"/>
    <w:rsid w:val="00D0389C"/>
    <w:rsid w:val="00D07FC7"/>
    <w:rsid w:val="00D104E5"/>
    <w:rsid w:val="00D15577"/>
    <w:rsid w:val="00D15C32"/>
    <w:rsid w:val="00D165AE"/>
    <w:rsid w:val="00D16EBE"/>
    <w:rsid w:val="00D16F14"/>
    <w:rsid w:val="00D2115F"/>
    <w:rsid w:val="00D21814"/>
    <w:rsid w:val="00D21EE2"/>
    <w:rsid w:val="00D2528B"/>
    <w:rsid w:val="00D25CE8"/>
    <w:rsid w:val="00D25F45"/>
    <w:rsid w:val="00D319A3"/>
    <w:rsid w:val="00D31B95"/>
    <w:rsid w:val="00D34F9C"/>
    <w:rsid w:val="00D3511A"/>
    <w:rsid w:val="00D36C3C"/>
    <w:rsid w:val="00D37C50"/>
    <w:rsid w:val="00D43BCE"/>
    <w:rsid w:val="00D4621B"/>
    <w:rsid w:val="00D5036B"/>
    <w:rsid w:val="00D5048B"/>
    <w:rsid w:val="00D50E19"/>
    <w:rsid w:val="00D54469"/>
    <w:rsid w:val="00D564AB"/>
    <w:rsid w:val="00D56FBD"/>
    <w:rsid w:val="00D571C9"/>
    <w:rsid w:val="00D572AE"/>
    <w:rsid w:val="00D57490"/>
    <w:rsid w:val="00D6153E"/>
    <w:rsid w:val="00D67CD5"/>
    <w:rsid w:val="00D72816"/>
    <w:rsid w:val="00D74DD5"/>
    <w:rsid w:val="00D75027"/>
    <w:rsid w:val="00D7772E"/>
    <w:rsid w:val="00D8072C"/>
    <w:rsid w:val="00D80B10"/>
    <w:rsid w:val="00D8140C"/>
    <w:rsid w:val="00D82F4A"/>
    <w:rsid w:val="00D8707B"/>
    <w:rsid w:val="00D91DD4"/>
    <w:rsid w:val="00D940E3"/>
    <w:rsid w:val="00D95134"/>
    <w:rsid w:val="00D97128"/>
    <w:rsid w:val="00D9762D"/>
    <w:rsid w:val="00D97B28"/>
    <w:rsid w:val="00DA00CB"/>
    <w:rsid w:val="00DA1B36"/>
    <w:rsid w:val="00DA2058"/>
    <w:rsid w:val="00DA63A8"/>
    <w:rsid w:val="00DA65AD"/>
    <w:rsid w:val="00DB1FD9"/>
    <w:rsid w:val="00DB272F"/>
    <w:rsid w:val="00DB2D7F"/>
    <w:rsid w:val="00DB39C7"/>
    <w:rsid w:val="00DB4940"/>
    <w:rsid w:val="00DB65FE"/>
    <w:rsid w:val="00DC176A"/>
    <w:rsid w:val="00DC6E93"/>
    <w:rsid w:val="00DD0CD4"/>
    <w:rsid w:val="00DD35AD"/>
    <w:rsid w:val="00DD4943"/>
    <w:rsid w:val="00DD60BA"/>
    <w:rsid w:val="00DE06FA"/>
    <w:rsid w:val="00DE1D42"/>
    <w:rsid w:val="00DE308F"/>
    <w:rsid w:val="00DE376E"/>
    <w:rsid w:val="00DE3C74"/>
    <w:rsid w:val="00DE3EA3"/>
    <w:rsid w:val="00DE6901"/>
    <w:rsid w:val="00DE7723"/>
    <w:rsid w:val="00DE7C08"/>
    <w:rsid w:val="00DF6176"/>
    <w:rsid w:val="00E00042"/>
    <w:rsid w:val="00E01E03"/>
    <w:rsid w:val="00E02516"/>
    <w:rsid w:val="00E03938"/>
    <w:rsid w:val="00E041FE"/>
    <w:rsid w:val="00E04FA1"/>
    <w:rsid w:val="00E05648"/>
    <w:rsid w:val="00E10068"/>
    <w:rsid w:val="00E1157E"/>
    <w:rsid w:val="00E14B8F"/>
    <w:rsid w:val="00E16506"/>
    <w:rsid w:val="00E16A4B"/>
    <w:rsid w:val="00E16E81"/>
    <w:rsid w:val="00E1753F"/>
    <w:rsid w:val="00E179E1"/>
    <w:rsid w:val="00E21265"/>
    <w:rsid w:val="00E221F5"/>
    <w:rsid w:val="00E2703E"/>
    <w:rsid w:val="00E27CD0"/>
    <w:rsid w:val="00E314B7"/>
    <w:rsid w:val="00E3395D"/>
    <w:rsid w:val="00E37C53"/>
    <w:rsid w:val="00E40D10"/>
    <w:rsid w:val="00E42920"/>
    <w:rsid w:val="00E42DDA"/>
    <w:rsid w:val="00E44D82"/>
    <w:rsid w:val="00E46377"/>
    <w:rsid w:val="00E468B9"/>
    <w:rsid w:val="00E47B22"/>
    <w:rsid w:val="00E50D9B"/>
    <w:rsid w:val="00E535F2"/>
    <w:rsid w:val="00E5473E"/>
    <w:rsid w:val="00E54D20"/>
    <w:rsid w:val="00E554DC"/>
    <w:rsid w:val="00E56421"/>
    <w:rsid w:val="00E57652"/>
    <w:rsid w:val="00E65897"/>
    <w:rsid w:val="00E67C89"/>
    <w:rsid w:val="00E74375"/>
    <w:rsid w:val="00E7625A"/>
    <w:rsid w:val="00E76A17"/>
    <w:rsid w:val="00E77EFF"/>
    <w:rsid w:val="00E83ADF"/>
    <w:rsid w:val="00E8646F"/>
    <w:rsid w:val="00E86730"/>
    <w:rsid w:val="00E8695C"/>
    <w:rsid w:val="00E90D19"/>
    <w:rsid w:val="00E95074"/>
    <w:rsid w:val="00E957DD"/>
    <w:rsid w:val="00E969E1"/>
    <w:rsid w:val="00E974E2"/>
    <w:rsid w:val="00EA1AD8"/>
    <w:rsid w:val="00EA1C22"/>
    <w:rsid w:val="00EA510A"/>
    <w:rsid w:val="00EA5A68"/>
    <w:rsid w:val="00EA6198"/>
    <w:rsid w:val="00EA66D8"/>
    <w:rsid w:val="00EA7BEB"/>
    <w:rsid w:val="00EA7C62"/>
    <w:rsid w:val="00EB3423"/>
    <w:rsid w:val="00EB34EA"/>
    <w:rsid w:val="00EB5192"/>
    <w:rsid w:val="00EB6A8A"/>
    <w:rsid w:val="00EC5DF2"/>
    <w:rsid w:val="00EC7453"/>
    <w:rsid w:val="00ED0A42"/>
    <w:rsid w:val="00ED0E5C"/>
    <w:rsid w:val="00ED3BEB"/>
    <w:rsid w:val="00ED4431"/>
    <w:rsid w:val="00ED4700"/>
    <w:rsid w:val="00ED57E1"/>
    <w:rsid w:val="00ED5A8D"/>
    <w:rsid w:val="00ED5FF8"/>
    <w:rsid w:val="00ED6191"/>
    <w:rsid w:val="00EE3466"/>
    <w:rsid w:val="00EE5080"/>
    <w:rsid w:val="00EF22F2"/>
    <w:rsid w:val="00EF68AF"/>
    <w:rsid w:val="00EF71EB"/>
    <w:rsid w:val="00F047D4"/>
    <w:rsid w:val="00F04BB2"/>
    <w:rsid w:val="00F04D5B"/>
    <w:rsid w:val="00F06A55"/>
    <w:rsid w:val="00F13556"/>
    <w:rsid w:val="00F1530F"/>
    <w:rsid w:val="00F157CB"/>
    <w:rsid w:val="00F15EB5"/>
    <w:rsid w:val="00F17C74"/>
    <w:rsid w:val="00F20D74"/>
    <w:rsid w:val="00F22984"/>
    <w:rsid w:val="00F232A6"/>
    <w:rsid w:val="00F232F0"/>
    <w:rsid w:val="00F245D9"/>
    <w:rsid w:val="00F25BD5"/>
    <w:rsid w:val="00F27900"/>
    <w:rsid w:val="00F27F04"/>
    <w:rsid w:val="00F30CE5"/>
    <w:rsid w:val="00F30E1D"/>
    <w:rsid w:val="00F323E3"/>
    <w:rsid w:val="00F36E63"/>
    <w:rsid w:val="00F42086"/>
    <w:rsid w:val="00F42755"/>
    <w:rsid w:val="00F44E06"/>
    <w:rsid w:val="00F456C9"/>
    <w:rsid w:val="00F47647"/>
    <w:rsid w:val="00F502D5"/>
    <w:rsid w:val="00F52F35"/>
    <w:rsid w:val="00F53984"/>
    <w:rsid w:val="00F54351"/>
    <w:rsid w:val="00F5498C"/>
    <w:rsid w:val="00F56094"/>
    <w:rsid w:val="00F57FAF"/>
    <w:rsid w:val="00F616D8"/>
    <w:rsid w:val="00F63684"/>
    <w:rsid w:val="00F64771"/>
    <w:rsid w:val="00F7091E"/>
    <w:rsid w:val="00F71259"/>
    <w:rsid w:val="00F72105"/>
    <w:rsid w:val="00F72F93"/>
    <w:rsid w:val="00F7426E"/>
    <w:rsid w:val="00F74A15"/>
    <w:rsid w:val="00F7550C"/>
    <w:rsid w:val="00F761F2"/>
    <w:rsid w:val="00F76C89"/>
    <w:rsid w:val="00F77829"/>
    <w:rsid w:val="00F80DE0"/>
    <w:rsid w:val="00F81386"/>
    <w:rsid w:val="00F83E32"/>
    <w:rsid w:val="00F83F27"/>
    <w:rsid w:val="00F8400F"/>
    <w:rsid w:val="00F91CCF"/>
    <w:rsid w:val="00F93344"/>
    <w:rsid w:val="00F9637A"/>
    <w:rsid w:val="00F9661C"/>
    <w:rsid w:val="00FA1C54"/>
    <w:rsid w:val="00FA1C8E"/>
    <w:rsid w:val="00FA271E"/>
    <w:rsid w:val="00FA377B"/>
    <w:rsid w:val="00FA4388"/>
    <w:rsid w:val="00FA7251"/>
    <w:rsid w:val="00FA7E4E"/>
    <w:rsid w:val="00FA7FFD"/>
    <w:rsid w:val="00FB0BCD"/>
    <w:rsid w:val="00FB4557"/>
    <w:rsid w:val="00FB6ACE"/>
    <w:rsid w:val="00FC3783"/>
    <w:rsid w:val="00FC4080"/>
    <w:rsid w:val="00FC40BA"/>
    <w:rsid w:val="00FC5387"/>
    <w:rsid w:val="00FC613F"/>
    <w:rsid w:val="00FD0A17"/>
    <w:rsid w:val="00FD0D47"/>
    <w:rsid w:val="00FD319C"/>
    <w:rsid w:val="00FD31B5"/>
    <w:rsid w:val="00FD4A83"/>
    <w:rsid w:val="00FD51CC"/>
    <w:rsid w:val="00FD7F6A"/>
    <w:rsid w:val="00FE0CCF"/>
    <w:rsid w:val="00FE0F2F"/>
    <w:rsid w:val="00FE1B0D"/>
    <w:rsid w:val="00FE20FD"/>
    <w:rsid w:val="00FE753A"/>
    <w:rsid w:val="00FE782A"/>
    <w:rsid w:val="00FF0962"/>
    <w:rsid w:val="00FF1C17"/>
    <w:rsid w:val="00FF420D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ru v:ext="edit" colors="#043066"/>
    </o:shapedefaults>
    <o:shapelayout v:ext="edit">
      <o:idmap v:ext="edit" data="1"/>
    </o:shapelayout>
  </w:shapeDefaults>
  <w:decimalSymbol w:val=","/>
  <w:listSeparator w:val=";"/>
  <w14:docId w14:val="265FDC90"/>
  <w15:chartTrackingRefBased/>
  <w15:docId w15:val="{D8A04B6D-9F81-4735-9775-E5AB4921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A75"/>
    <w:pPr>
      <w:spacing w:before="240" w:after="240"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"/>
    <w:qFormat/>
    <w:rsid w:val="00A60DD8"/>
    <w:pPr>
      <w:keepNext/>
      <w:jc w:val="center"/>
      <w:outlineLvl w:val="0"/>
    </w:pPr>
    <w:rPr>
      <w:rFonts w:eastAsia="MS Minngs" w:cs="Arial"/>
      <w:color w:val="043066"/>
      <w:szCs w:val="20"/>
      <w:lang w:val="es-ES_tradnl"/>
    </w:rPr>
  </w:style>
  <w:style w:type="paragraph" w:styleId="Ttulo2">
    <w:name w:val="heading 2"/>
    <w:basedOn w:val="TituloAyto"/>
    <w:next w:val="NormalAyto"/>
    <w:link w:val="Ttulo2Car"/>
    <w:uiPriority w:val="9"/>
    <w:qFormat/>
    <w:rsid w:val="00945592"/>
    <w:pPr>
      <w:outlineLvl w:val="1"/>
    </w:pPr>
    <w:rPr>
      <w:b w:val="0"/>
      <w:caps w:val="0"/>
      <w:sz w:val="18"/>
    </w:rPr>
  </w:style>
  <w:style w:type="paragraph" w:styleId="Ttulo3">
    <w:name w:val="heading 3"/>
    <w:basedOn w:val="Ttulo2"/>
    <w:next w:val="Normal"/>
    <w:qFormat/>
    <w:rsid w:val="00945592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45592"/>
    <w:rPr>
      <w:rFonts w:ascii="Arial" w:hAnsi="Arial"/>
      <w:color w:val="000080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NormalAytoCar">
    <w:name w:val="Normal Ayto Car"/>
    <w:link w:val="NormalAyto"/>
    <w:rsid w:val="002041FD"/>
    <w:rPr>
      <w:rFonts w:ascii="Arial" w:hAnsi="Arial"/>
      <w:lang w:val="es-ES" w:eastAsia="es-ES" w:bidi="ar-SA"/>
    </w:rPr>
  </w:style>
  <w:style w:type="character" w:customStyle="1" w:styleId="NormalaytoDestacado">
    <w:name w:val="Normal ayto Destacado"/>
    <w:rsid w:val="00945592"/>
    <w:rPr>
      <w:color w:val="043066"/>
    </w:rPr>
  </w:style>
  <w:style w:type="character" w:customStyle="1" w:styleId="Ttulo1Car">
    <w:name w:val="Título 1 Car"/>
    <w:link w:val="Ttulo1"/>
    <w:locked/>
    <w:rsid w:val="00A60DD8"/>
    <w:rPr>
      <w:rFonts w:ascii="Arial" w:eastAsia="MS Minngs" w:hAnsi="Arial" w:cs="Arial"/>
      <w:color w:val="043066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9B611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2041FD"/>
    <w:pPr>
      <w:tabs>
        <w:tab w:val="center" w:pos="4252"/>
        <w:tab w:val="right" w:pos="8504"/>
      </w:tabs>
    </w:pPr>
  </w:style>
  <w:style w:type="paragraph" w:customStyle="1" w:styleId="TituloAyto">
    <w:name w:val="Titulo Ayto"/>
    <w:basedOn w:val="Ttulo1"/>
    <w:next w:val="NormalAyto"/>
    <w:link w:val="TituloAytoCar"/>
    <w:rsid w:val="005A46C8"/>
    <w:pPr>
      <w:spacing w:before="480" w:after="480"/>
      <w:jc w:val="left"/>
    </w:pPr>
    <w:rPr>
      <w:b/>
      <w:caps/>
      <w:w w:val="120"/>
      <w:sz w:val="22"/>
    </w:rPr>
  </w:style>
  <w:style w:type="paragraph" w:styleId="Textoindependiente">
    <w:name w:val="Body Text"/>
    <w:aliases w:val="Cabecera"/>
    <w:basedOn w:val="Normal"/>
    <w:rsid w:val="002041FD"/>
    <w:pPr>
      <w:spacing w:before="0" w:after="0"/>
    </w:pPr>
  </w:style>
  <w:style w:type="paragraph" w:styleId="Textoindependienteprimerasangra">
    <w:name w:val="Body Text First Indent"/>
    <w:basedOn w:val="Textoindependiente"/>
    <w:rsid w:val="00A60DD8"/>
    <w:pPr>
      <w:ind w:firstLine="210"/>
    </w:pPr>
  </w:style>
  <w:style w:type="character" w:customStyle="1" w:styleId="TituloAytoCar">
    <w:name w:val="Titulo Ayto Car"/>
    <w:link w:val="TituloAyto"/>
    <w:rsid w:val="005A46C8"/>
    <w:rPr>
      <w:rFonts w:ascii="Arial" w:eastAsia="MS Minngs" w:hAnsi="Arial" w:cs="Arial"/>
      <w:b/>
      <w:caps/>
      <w:color w:val="043066"/>
      <w:w w:val="120"/>
      <w:sz w:val="22"/>
      <w:lang w:val="es-ES_tradnl" w:eastAsia="es-ES" w:bidi="ar-SA"/>
    </w:rPr>
  </w:style>
  <w:style w:type="paragraph" w:customStyle="1" w:styleId="NormalAyto">
    <w:name w:val="Normal Ayto"/>
    <w:basedOn w:val="Normal"/>
    <w:link w:val="NormalAytoCar"/>
    <w:rsid w:val="002041FD"/>
    <w:pPr>
      <w:spacing w:before="360" w:after="360"/>
    </w:pPr>
    <w:rPr>
      <w:szCs w:val="20"/>
    </w:rPr>
  </w:style>
  <w:style w:type="character" w:customStyle="1" w:styleId="DestacadoSubrayado">
    <w:name w:val="Destacado Subrayado"/>
    <w:rsid w:val="00945592"/>
    <w:rPr>
      <w:color w:val="043066"/>
      <w:u w:val="single"/>
    </w:rPr>
  </w:style>
  <w:style w:type="character" w:styleId="Nmerodepgina">
    <w:name w:val="page number"/>
    <w:basedOn w:val="Fuentedeprrafopredeter"/>
    <w:rsid w:val="00E1157E"/>
  </w:style>
  <w:style w:type="character" w:customStyle="1" w:styleId="Ttulo2Car">
    <w:name w:val="Título 2 Car"/>
    <w:link w:val="Ttulo2"/>
    <w:rsid w:val="001524B8"/>
    <w:rPr>
      <w:rFonts w:ascii="Arial" w:eastAsia="MS Minngs" w:hAnsi="Arial" w:cs="Arial"/>
      <w:b/>
      <w:caps/>
      <w:color w:val="043066"/>
      <w:w w:val="120"/>
      <w:sz w:val="18"/>
      <w:lang w:val="es-ES_tradnl" w:eastAsia="es-ES" w:bidi="ar-SA"/>
    </w:rPr>
  </w:style>
  <w:style w:type="table" w:customStyle="1" w:styleId="Tablaconcuadrcula1">
    <w:name w:val="Tabla con cuadrícula1"/>
    <w:basedOn w:val="Tablanormal"/>
    <w:next w:val="Tablaconcuadrcula"/>
    <w:rsid w:val="0071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F467E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C86310"/>
    <w:pPr>
      <w:numPr>
        <w:numId w:val="1"/>
      </w:numPr>
    </w:pPr>
  </w:style>
  <w:style w:type="paragraph" w:styleId="Textonotapie">
    <w:name w:val="footnote text"/>
    <w:basedOn w:val="Normal"/>
    <w:semiHidden/>
    <w:rsid w:val="008E3A38"/>
    <w:rPr>
      <w:szCs w:val="20"/>
    </w:rPr>
  </w:style>
  <w:style w:type="character" w:styleId="Refdenotaalpie">
    <w:name w:val="footnote reference"/>
    <w:semiHidden/>
    <w:rsid w:val="008E3A38"/>
    <w:rPr>
      <w:vertAlign w:val="superscript"/>
    </w:rPr>
  </w:style>
  <w:style w:type="paragraph" w:styleId="Textoindependiente3">
    <w:name w:val="Body Text 3"/>
    <w:basedOn w:val="Normal"/>
    <w:rsid w:val="00F42086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D21EE2"/>
    <w:pPr>
      <w:spacing w:after="120"/>
      <w:ind w:left="283"/>
    </w:pPr>
  </w:style>
  <w:style w:type="paragraph" w:customStyle="1" w:styleId="p5">
    <w:name w:val="p5"/>
    <w:basedOn w:val="Normal"/>
    <w:link w:val="p5Car"/>
    <w:rsid w:val="00A80A53"/>
    <w:pPr>
      <w:widowControl w:val="0"/>
      <w:tabs>
        <w:tab w:val="left" w:pos="1564"/>
        <w:tab w:val="left" w:pos="2284"/>
      </w:tabs>
      <w:autoSpaceDE w:val="0"/>
      <w:autoSpaceDN w:val="0"/>
      <w:adjustRightInd w:val="0"/>
      <w:spacing w:before="0" w:after="0"/>
      <w:ind w:left="1564" w:firstLine="720"/>
    </w:pPr>
    <w:rPr>
      <w:rFonts w:ascii="Times New Roman" w:hAnsi="Times New Roman"/>
      <w:sz w:val="24"/>
      <w:lang w:val="en-US"/>
    </w:rPr>
  </w:style>
  <w:style w:type="paragraph" w:customStyle="1" w:styleId="Prrafodelista1">
    <w:name w:val="Párrafo de lista1"/>
    <w:basedOn w:val="Normal"/>
    <w:rsid w:val="003416C9"/>
    <w:pPr>
      <w:spacing w:before="0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rsid w:val="004E7530"/>
    <w:rPr>
      <w:rFonts w:ascii="Arial" w:hAnsi="Arial"/>
      <w:szCs w:val="24"/>
      <w:lang w:val="es-ES" w:eastAsia="es-ES" w:bidi="ar-SA"/>
    </w:rPr>
  </w:style>
  <w:style w:type="character" w:styleId="Textoennegrita">
    <w:name w:val="Strong"/>
    <w:qFormat/>
    <w:rsid w:val="00C81C69"/>
    <w:rPr>
      <w:b/>
      <w:bCs/>
    </w:rPr>
  </w:style>
  <w:style w:type="character" w:customStyle="1" w:styleId="p5Car">
    <w:name w:val="p5 Car"/>
    <w:link w:val="p5"/>
    <w:rsid w:val="00184736"/>
    <w:rPr>
      <w:sz w:val="24"/>
      <w:szCs w:val="24"/>
      <w:lang w:val="en-US" w:eastAsia="es-ES" w:bidi="ar-SA"/>
    </w:rPr>
  </w:style>
  <w:style w:type="character" w:customStyle="1" w:styleId="p5car0">
    <w:name w:val="p5car"/>
    <w:basedOn w:val="Fuentedeprrafopredeter"/>
    <w:rsid w:val="00E468B9"/>
  </w:style>
  <w:style w:type="paragraph" w:customStyle="1" w:styleId="Rpido">
    <w:name w:val="Rápido _"/>
    <w:basedOn w:val="Normal"/>
    <w:rsid w:val="00537FF3"/>
    <w:pPr>
      <w:widowControl w:val="0"/>
      <w:autoSpaceDE w:val="0"/>
      <w:autoSpaceDN w:val="0"/>
      <w:adjustRightInd w:val="0"/>
      <w:spacing w:before="0" w:after="0"/>
      <w:ind w:left="720" w:hanging="720"/>
      <w:jc w:val="left"/>
    </w:pPr>
    <w:rPr>
      <w:rFonts w:ascii="Times New Roman" w:hAnsi="Times New Roman"/>
      <w:lang w:val="en-US"/>
    </w:rPr>
  </w:style>
  <w:style w:type="paragraph" w:customStyle="1" w:styleId="Default">
    <w:name w:val="Default"/>
    <w:rsid w:val="002B02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rsid w:val="009754A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754AB"/>
    <w:rPr>
      <w:szCs w:val="20"/>
    </w:rPr>
  </w:style>
  <w:style w:type="character" w:customStyle="1" w:styleId="TextocomentarioCar">
    <w:name w:val="Texto comentario Car"/>
    <w:link w:val="Textocomentario"/>
    <w:rsid w:val="009754AB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754AB"/>
    <w:rPr>
      <w:b/>
      <w:bCs/>
    </w:rPr>
  </w:style>
  <w:style w:type="character" w:customStyle="1" w:styleId="AsuntodelcomentarioCar">
    <w:name w:val="Asunto del comentario Car"/>
    <w:link w:val="Asuntodelcomentario"/>
    <w:rsid w:val="009754AB"/>
    <w:rPr>
      <w:rFonts w:ascii="Arial" w:hAnsi="Arial"/>
      <w:b/>
      <w:bCs/>
    </w:rPr>
  </w:style>
  <w:style w:type="paragraph" w:customStyle="1" w:styleId="p4">
    <w:name w:val="p4"/>
    <w:basedOn w:val="Normal"/>
    <w:rsid w:val="0011789C"/>
    <w:pPr>
      <w:widowControl w:val="0"/>
      <w:tabs>
        <w:tab w:val="left" w:pos="2108"/>
      </w:tabs>
      <w:autoSpaceDE w:val="0"/>
      <w:autoSpaceDN w:val="0"/>
      <w:adjustRightInd w:val="0"/>
      <w:spacing w:before="0" w:after="0"/>
      <w:ind w:left="668"/>
      <w:jc w:val="left"/>
    </w:pPr>
    <w:rPr>
      <w:rFonts w:ascii="Times New Roman" w:hAnsi="Times New Roman"/>
      <w:sz w:val="24"/>
      <w:lang w:val="en-US"/>
    </w:rPr>
  </w:style>
  <w:style w:type="paragraph" w:customStyle="1" w:styleId="c6">
    <w:name w:val="c6"/>
    <w:basedOn w:val="Normal"/>
    <w:rsid w:val="0011789C"/>
    <w:pPr>
      <w:widowControl w:val="0"/>
      <w:autoSpaceDE w:val="0"/>
      <w:autoSpaceDN w:val="0"/>
      <w:adjustRightInd w:val="0"/>
      <w:spacing w:before="0" w:after="0"/>
      <w:jc w:val="center"/>
    </w:pPr>
    <w:rPr>
      <w:rFonts w:ascii="Times New Roman" w:hAnsi="Times New Roman"/>
      <w:sz w:val="24"/>
      <w:lang w:val="en-US"/>
    </w:rPr>
  </w:style>
  <w:style w:type="paragraph" w:customStyle="1" w:styleId="Rpidoa">
    <w:name w:val="Rápido a)"/>
    <w:basedOn w:val="Normal"/>
    <w:rsid w:val="0011789C"/>
    <w:pPr>
      <w:widowControl w:val="0"/>
      <w:numPr>
        <w:numId w:val="10"/>
      </w:numPr>
      <w:autoSpaceDE w:val="0"/>
      <w:autoSpaceDN w:val="0"/>
      <w:adjustRightInd w:val="0"/>
      <w:spacing w:before="0" w:after="0"/>
      <w:jc w:val="left"/>
    </w:pPr>
    <w:rPr>
      <w:rFonts w:ascii="Times New Roman" w:hAnsi="Times New Roman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AB743E"/>
    <w:pPr>
      <w:ind w:left="720"/>
      <w:contextualSpacing/>
    </w:pPr>
  </w:style>
  <w:style w:type="paragraph" w:styleId="Lista2">
    <w:name w:val="List 2"/>
    <w:basedOn w:val="Normal"/>
    <w:rsid w:val="0067713F"/>
    <w:pPr>
      <w:ind w:left="566" w:hanging="283"/>
      <w:contextualSpacing/>
    </w:pPr>
  </w:style>
  <w:style w:type="paragraph" w:styleId="Listaconvietas2">
    <w:name w:val="List Bullet 2"/>
    <w:basedOn w:val="Normal"/>
    <w:rsid w:val="0067713F"/>
    <w:pPr>
      <w:numPr>
        <w:numId w:val="19"/>
      </w:numPr>
      <w:contextualSpacing/>
    </w:pPr>
  </w:style>
  <w:style w:type="paragraph" w:styleId="Ttulo">
    <w:name w:val="Title"/>
    <w:basedOn w:val="Normal"/>
    <w:next w:val="Normal"/>
    <w:link w:val="TtuloCar"/>
    <w:qFormat/>
    <w:rsid w:val="0067713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677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primerasangra2">
    <w:name w:val="Body Text First Indent 2"/>
    <w:basedOn w:val="Sangradetextonormal"/>
    <w:link w:val="Textoindependienteprimerasangra2Car"/>
    <w:rsid w:val="0067713F"/>
    <w:pPr>
      <w:spacing w:after="24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7713F"/>
    <w:rPr>
      <w:rFonts w:ascii="Arial" w:hAnsi="Arial"/>
      <w:szCs w:val="24"/>
      <w:lang w:val="es-ES" w:eastAsia="es-ES" w:bidi="ar-SA"/>
    </w:rPr>
  </w:style>
  <w:style w:type="character" w:customStyle="1" w:styleId="PrrafodelistaCar">
    <w:name w:val="Párrafo de lista Car"/>
    <w:link w:val="Prrafodelista"/>
    <w:uiPriority w:val="34"/>
    <w:locked/>
    <w:rsid w:val="006240A4"/>
    <w:rPr>
      <w:rFonts w:ascii="Arial" w:hAnsi="Arial"/>
      <w:szCs w:val="24"/>
    </w:rPr>
  </w:style>
  <w:style w:type="paragraph" w:styleId="Sinespaciado">
    <w:name w:val="No Spacing"/>
    <w:uiPriority w:val="1"/>
    <w:qFormat/>
    <w:rsid w:val="006240A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8C676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8C6769"/>
    <w:rPr>
      <w:rFonts w:ascii="Arial" w:hAnsi="Arial"/>
      <w:szCs w:val="24"/>
    </w:rPr>
  </w:style>
  <w:style w:type="table" w:customStyle="1" w:styleId="TableGrid1">
    <w:name w:val="TableGrid1"/>
    <w:rsid w:val="00726D2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26D2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206F6A"/>
    <w:rPr>
      <w:color w:val="0563C1" w:themeColor="hyperlink"/>
      <w:u w:val="single"/>
    </w:rPr>
  </w:style>
  <w:style w:type="table" w:customStyle="1" w:styleId="TableGrid3">
    <w:name w:val="TableGrid3"/>
    <w:rsid w:val="00B752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752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752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752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752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7520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7520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EA1A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A1AD8"/>
    <w:rPr>
      <w:rFonts w:ascii="Arial" w:hAnsi="Arial"/>
      <w:szCs w:val="24"/>
    </w:rPr>
  </w:style>
  <w:style w:type="table" w:customStyle="1" w:styleId="TableGrid8">
    <w:name w:val="TableGrid8"/>
    <w:rsid w:val="00CA263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CA263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A26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CA263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24FE-640B-459A-AB7C-7DFB97E0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yuntamiento de Oviedo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ELOINA PEREZ FERNANDEZ</cp:lastModifiedBy>
  <cp:revision>2</cp:revision>
  <cp:lastPrinted>2020-08-14T06:18:00Z</cp:lastPrinted>
  <dcterms:created xsi:type="dcterms:W3CDTF">2022-03-29T09:31:00Z</dcterms:created>
  <dcterms:modified xsi:type="dcterms:W3CDTF">2022-03-29T09:31:00Z</dcterms:modified>
</cp:coreProperties>
</file>